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F7" w:rsidRPr="00C474F7" w:rsidRDefault="00C474F7" w:rsidP="00C474F7">
      <w:pPr>
        <w:jc w:val="center"/>
        <w:rPr>
          <w:b/>
          <w:sz w:val="28"/>
          <w:szCs w:val="26"/>
        </w:rPr>
      </w:pPr>
      <w:r w:rsidRPr="00C474F7">
        <w:rPr>
          <w:b/>
          <w:sz w:val="28"/>
          <w:szCs w:val="26"/>
        </w:rPr>
        <w:t xml:space="preserve">План культурно- досуговых мероприятий учреждений культуры </w:t>
      </w:r>
    </w:p>
    <w:p w:rsidR="00C474F7" w:rsidRPr="00C474F7" w:rsidRDefault="00C474F7" w:rsidP="00C474F7">
      <w:pPr>
        <w:jc w:val="center"/>
        <w:rPr>
          <w:b/>
          <w:sz w:val="28"/>
          <w:szCs w:val="26"/>
        </w:rPr>
      </w:pPr>
      <w:r w:rsidRPr="00C474F7">
        <w:rPr>
          <w:b/>
          <w:sz w:val="28"/>
          <w:szCs w:val="26"/>
        </w:rPr>
        <w:t>на август 2020 года</w:t>
      </w:r>
    </w:p>
    <w:p w:rsidR="00C474F7" w:rsidRPr="00C474F7" w:rsidRDefault="00C474F7" w:rsidP="00C474F7">
      <w:pPr>
        <w:jc w:val="center"/>
        <w:rPr>
          <w:b/>
          <w:sz w:val="28"/>
          <w:szCs w:val="26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1559"/>
        <w:gridCol w:w="1417"/>
        <w:gridCol w:w="1276"/>
        <w:gridCol w:w="992"/>
        <w:gridCol w:w="851"/>
        <w:gridCol w:w="1559"/>
        <w:gridCol w:w="2837"/>
      </w:tblGrid>
      <w:tr w:rsidR="00C474F7" w:rsidRPr="00D77537" w:rsidTr="00D826DC">
        <w:tc>
          <w:tcPr>
            <w:tcW w:w="704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роприятия </w:t>
            </w:r>
          </w:p>
          <w:p w:rsidR="00C474F7" w:rsidRPr="00D77537" w:rsidRDefault="00C474F7" w:rsidP="00D77537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в том числе запланированного в дистанционном режиме в сети Интернет)</w:t>
            </w:r>
          </w:p>
        </w:tc>
        <w:tc>
          <w:tcPr>
            <w:tcW w:w="2552" w:type="dxa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нонс </w:t>
            </w:r>
          </w:p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роприятия </w:t>
            </w:r>
          </w:p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474F7" w:rsidRPr="00D77537" w:rsidRDefault="00C474F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Ссылка на размещение информации о мероприятии</w:t>
            </w:r>
            <w:r w:rsidR="00D826DC"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7753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при проведении в дистанционном режиме в сети Интернет)</w:t>
            </w:r>
          </w:p>
        </w:tc>
        <w:tc>
          <w:tcPr>
            <w:tcW w:w="1417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Дата, время проведения</w:t>
            </w:r>
            <w:r w:rsidR="00EC54A5"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7753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график проведения) периодичность и количество занятий</w:t>
            </w:r>
          </w:p>
        </w:tc>
        <w:tc>
          <w:tcPr>
            <w:tcW w:w="1276" w:type="dxa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зрастная аудитория </w:t>
            </w:r>
          </w:p>
        </w:tc>
        <w:tc>
          <w:tcPr>
            <w:tcW w:w="992" w:type="dxa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Ожидаемое количество</w:t>
            </w:r>
            <w:r w:rsidR="00D826DC"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зрителей</w:t>
            </w:r>
          </w:p>
        </w:tc>
        <w:tc>
          <w:tcPr>
            <w:tcW w:w="851" w:type="dxa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оимость услуги </w:t>
            </w:r>
          </w:p>
        </w:tc>
        <w:tc>
          <w:tcPr>
            <w:tcW w:w="1559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сто </w:t>
            </w:r>
          </w:p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пров</w:t>
            </w:r>
            <w:r w:rsidR="00EC54A5" w:rsidRPr="00D77537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дения</w:t>
            </w:r>
          </w:p>
        </w:tc>
        <w:tc>
          <w:tcPr>
            <w:tcW w:w="2837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Ответственное</w:t>
            </w:r>
            <w:r w:rsidR="00EC54A5"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реждение, ФИО должностного лица с указанием телефона  </w:t>
            </w:r>
          </w:p>
        </w:tc>
      </w:tr>
      <w:tr w:rsidR="00C474F7" w:rsidRPr="00D77537" w:rsidTr="00D826DC">
        <w:tc>
          <w:tcPr>
            <w:tcW w:w="704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b/>
                <w:sz w:val="20"/>
                <w:szCs w:val="20"/>
              </w:rPr>
            </w:pPr>
            <w:r w:rsidRPr="00D775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74F7" w:rsidRPr="00D77537" w:rsidRDefault="00C474F7" w:rsidP="00D77537">
            <w:pPr>
              <w:jc w:val="center"/>
              <w:rPr>
                <w:b/>
                <w:sz w:val="20"/>
                <w:szCs w:val="20"/>
              </w:rPr>
            </w:pPr>
            <w:r w:rsidRPr="00D775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74F7" w:rsidRPr="00D77537" w:rsidRDefault="00C474F7" w:rsidP="00D77537">
            <w:pPr>
              <w:jc w:val="center"/>
              <w:rPr>
                <w:b/>
                <w:sz w:val="20"/>
                <w:szCs w:val="20"/>
              </w:rPr>
            </w:pPr>
            <w:r w:rsidRPr="00D775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74F7" w:rsidRPr="00D77537" w:rsidRDefault="00C474F7" w:rsidP="00D77537">
            <w:pPr>
              <w:jc w:val="center"/>
              <w:rPr>
                <w:b/>
                <w:sz w:val="20"/>
                <w:szCs w:val="20"/>
              </w:rPr>
            </w:pPr>
            <w:r w:rsidRPr="00D775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474F7" w:rsidRPr="00D77537" w:rsidRDefault="00C474F7" w:rsidP="00D77537">
            <w:pPr>
              <w:jc w:val="center"/>
              <w:rPr>
                <w:b/>
                <w:sz w:val="20"/>
                <w:szCs w:val="20"/>
              </w:rPr>
            </w:pPr>
            <w:r w:rsidRPr="00D775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C474F7" w:rsidRPr="00D77537" w:rsidRDefault="00C474F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474F7" w:rsidRPr="00D77537" w:rsidRDefault="00C474F7" w:rsidP="00D77537">
            <w:pPr>
              <w:tabs>
                <w:tab w:val="left" w:pos="14572"/>
              </w:tabs>
              <w:jc w:val="center"/>
              <w:rPr>
                <w:b/>
                <w:sz w:val="20"/>
                <w:szCs w:val="20"/>
              </w:rPr>
            </w:pPr>
            <w:r w:rsidRPr="00D775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7" w:type="dxa"/>
            <w:shd w:val="clear" w:color="auto" w:fill="auto"/>
          </w:tcPr>
          <w:p w:rsidR="00C474F7" w:rsidRPr="00D77537" w:rsidRDefault="00C474F7" w:rsidP="00D77537">
            <w:pPr>
              <w:tabs>
                <w:tab w:val="left" w:pos="14572"/>
              </w:tabs>
              <w:jc w:val="center"/>
              <w:rPr>
                <w:b/>
                <w:sz w:val="20"/>
                <w:szCs w:val="20"/>
              </w:rPr>
            </w:pPr>
            <w:r w:rsidRPr="00D77537">
              <w:rPr>
                <w:b/>
                <w:sz w:val="20"/>
                <w:szCs w:val="20"/>
              </w:rPr>
              <w:t>10</w:t>
            </w:r>
          </w:p>
        </w:tc>
      </w:tr>
      <w:tr w:rsidR="00C474F7" w:rsidRPr="00D77537" w:rsidTr="00D826DC">
        <w:tc>
          <w:tcPr>
            <w:tcW w:w="704" w:type="dxa"/>
            <w:shd w:val="clear" w:color="auto" w:fill="auto"/>
          </w:tcPr>
          <w:p w:rsidR="00C474F7" w:rsidRPr="00D77537" w:rsidRDefault="00C474F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Информационная минутка «Безопасность и транспорт» (0+)</w:t>
            </w:r>
          </w:p>
        </w:tc>
        <w:tc>
          <w:tcPr>
            <w:tcW w:w="2552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Batang"/>
                <w:sz w:val="20"/>
                <w:szCs w:val="20"/>
                <w:lang w:eastAsia="en-US"/>
              </w:rPr>
              <w:t>будут размещены памятки и плакаты о безопасном поведении на железной дороге и в общественном транспорте</w:t>
            </w:r>
          </w:p>
        </w:tc>
        <w:tc>
          <w:tcPr>
            <w:tcW w:w="1559" w:type="dxa"/>
          </w:tcPr>
          <w:p w:rsidR="00C474F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6" w:history="1">
              <w:r w:rsidR="00C474F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gorodskay_biblioteka_4</w:t>
              </w:r>
            </w:hyperlink>
          </w:p>
        </w:tc>
        <w:tc>
          <w:tcPr>
            <w:tcW w:w="1417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1.08.2020</w:t>
            </w:r>
          </w:p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10.00 </w:t>
            </w:r>
            <w:r w:rsidR="00EC54A5"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00 просмотров</w:t>
            </w:r>
          </w:p>
        </w:tc>
        <w:tc>
          <w:tcPr>
            <w:tcW w:w="851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4 </w:t>
            </w:r>
          </w:p>
        </w:tc>
        <w:tc>
          <w:tcPr>
            <w:tcW w:w="2837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4 муниципального бюджетного учреждения «Библиотечно-информационная система» (Нечаева Светлана Владимировна, заведующий библиотекой, тел.:89195358909)</w:t>
            </w:r>
          </w:p>
        </w:tc>
      </w:tr>
      <w:tr w:rsidR="00C474F7" w:rsidRPr="00D77537" w:rsidTr="00D826DC">
        <w:tc>
          <w:tcPr>
            <w:tcW w:w="704" w:type="dxa"/>
            <w:shd w:val="clear" w:color="auto" w:fill="auto"/>
          </w:tcPr>
          <w:p w:rsidR="00C474F7" w:rsidRPr="00D77537" w:rsidRDefault="00C474F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лайн - викторина «Знаешь ли ты родной край?» (0+)</w:t>
            </w:r>
          </w:p>
        </w:tc>
        <w:tc>
          <w:tcPr>
            <w:tcW w:w="2552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B0F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льзователям будут предложены вопросы викторины, посвященному округу</w:t>
            </w:r>
          </w:p>
        </w:tc>
        <w:tc>
          <w:tcPr>
            <w:tcW w:w="1559" w:type="dxa"/>
          </w:tcPr>
          <w:p w:rsidR="00C474F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7" w:history="1">
              <w:r w:rsidR="00C474F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1.08.2020-09.08.2020</w:t>
            </w:r>
          </w:p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11.00 </w:t>
            </w:r>
            <w:r w:rsidR="00EC54A5"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и, 6-12 лет;</w:t>
            </w:r>
            <w:r w:rsidR="00903290"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льзователи </w:t>
            </w:r>
          </w:p>
        </w:tc>
        <w:tc>
          <w:tcPr>
            <w:tcW w:w="992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 просмотров</w:t>
            </w:r>
          </w:p>
        </w:tc>
        <w:tc>
          <w:tcPr>
            <w:tcW w:w="851" w:type="dxa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ВКонтакте» Детская библиотека №2</w:t>
            </w:r>
          </w:p>
        </w:tc>
        <w:tc>
          <w:tcPr>
            <w:tcW w:w="2837" w:type="dxa"/>
            <w:shd w:val="clear" w:color="auto" w:fill="auto"/>
          </w:tcPr>
          <w:p w:rsidR="00C474F7" w:rsidRPr="00D77537" w:rsidRDefault="00C474F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ская библиотека №2муниципального бюджетного учреждения «Библиотечно-информационная система» (Голубева Александра Ивановна, заведующий библиотекой, тел.:89226553225)</w:t>
            </w:r>
          </w:p>
        </w:tc>
      </w:tr>
      <w:tr w:rsidR="00D77537" w:rsidRPr="00D77537" w:rsidTr="00057E13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rPr>
                <w:color w:val="000000"/>
                <w:sz w:val="20"/>
                <w:szCs w:val="20"/>
              </w:rPr>
            </w:pPr>
            <w:r w:rsidRPr="00D77537">
              <w:rPr>
                <w:iCs/>
                <w:sz w:val="20"/>
                <w:szCs w:val="20"/>
              </w:rPr>
              <w:t>Цикл презентаций «Листая страницы истории». 1940-1960-е годы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color w:val="1E1E1E"/>
                <w:sz w:val="20"/>
                <w:szCs w:val="20"/>
                <w:shd w:val="clear" w:color="auto" w:fill="FFFFFF"/>
              </w:rPr>
              <w:t>посетители сайта познакомятся с бытом 40-х - 60-х годов. С женскими аксессуарами: сумочками и шляпками, модными фасонами одежды. Предметами той эпохи.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pStyle w:val="ac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hyperlink r:id="rId8" w:history="1">
              <w:r w:rsidR="00D77537" w:rsidRPr="00C425D6">
                <w:rPr>
                  <w:rStyle w:val="ad"/>
                  <w:sz w:val="20"/>
                  <w:szCs w:val="20"/>
                </w:rPr>
                <w:t>https://www.instagram.com/nashmirb/?r=nametag</w:t>
              </w:r>
            </w:hyperlink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1.08.2020-30.08.2020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разновозрастная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50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официальная группа в социальной сети Инстаграм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rPr>
                <w:color w:val="000000"/>
                <w:sz w:val="20"/>
                <w:szCs w:val="20"/>
              </w:rPr>
            </w:pPr>
            <w:r w:rsidRPr="00D77537">
              <w:rPr>
                <w:color w:val="000000"/>
                <w:sz w:val="20"/>
                <w:szCs w:val="20"/>
              </w:rPr>
              <w:t>Видеоролики «ТИКТОКМАНИЯ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r w:rsidRPr="00D77537">
              <w:rPr>
                <w:sz w:val="20"/>
                <w:szCs w:val="20"/>
                <w:lang w:eastAsia="en-US"/>
              </w:rPr>
              <w:t xml:space="preserve">известные мультипликационные герои записывают видеоролики </w:t>
            </w:r>
            <w:r w:rsidRPr="00D77537">
              <w:rPr>
                <w:sz w:val="20"/>
                <w:szCs w:val="20"/>
                <w:lang w:eastAsia="en-US"/>
              </w:rPr>
              <w:lastRenderedPageBreak/>
              <w:t xml:space="preserve">«ТИКТОКМАНИЯ» для ребят, видеоролики размещаются в сети 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Интеренет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 xml:space="preserve">, в социальных сетях Вконтакте и 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Инстаграмм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 xml:space="preserve"> на официальной странице учреждения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>ссылка будет размещена с 01.08.2020 г.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август 2020 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100 просмотров 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sz w:val="20"/>
                <w:szCs w:val="20"/>
                <w:lang w:eastAsia="en-US"/>
              </w:rPr>
              <w:t>Ханова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 xml:space="preserve"> Ю.Р. (зав. отделом художественного творчества МБУ «ДК «Октябрь», тел. 24-14-13)</w:t>
            </w:r>
          </w:p>
        </w:tc>
      </w:tr>
      <w:tr w:rsidR="00D77537" w:rsidRPr="00D77537" w:rsidTr="00C425D6">
        <w:trPr>
          <w:trHeight w:val="2000"/>
        </w:trPr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rPr>
                <w:color w:val="000000"/>
                <w:sz w:val="20"/>
                <w:szCs w:val="20"/>
              </w:rPr>
            </w:pPr>
            <w:r w:rsidRPr="00D77537">
              <w:rPr>
                <w:color w:val="000000"/>
                <w:sz w:val="20"/>
                <w:szCs w:val="20"/>
              </w:rPr>
              <w:t>Игровая программа «Поиграем онлайн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r w:rsidRPr="00D77537">
              <w:rPr>
                <w:sz w:val="20"/>
                <w:szCs w:val="20"/>
                <w:lang w:eastAsia="en-US"/>
              </w:rPr>
              <w:t xml:space="preserve">серия развлекательно-игровых программ «Поиграем онлайн» для детей состоится на просторах 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соцсетей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>. Веселые аниматоры приглашают детей попрыгать, потанцевать и устроить настоящую «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движуху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>» дома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ссылка будет размещена с 01.08.2020 г.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август 2020 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r w:rsidRPr="00D77537">
              <w:rPr>
                <w:sz w:val="20"/>
                <w:szCs w:val="20"/>
                <w:lang w:eastAsia="en-US"/>
              </w:rPr>
              <w:t>Тарасова Л.А. (зам. директора по вопросам предоставления муниципальных услуг МБУ «ДК «Октябрь», тел. 24-14-13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Художественная выставка «Осторожным быть не сложно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се желающие смогут разместить в сообществе библиотеки рисунки по безопасности жизнедеятельности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9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82565446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1.08.2020-28.08.2020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; пользовател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4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14 муниципального бюджетного учреждения «Библиотечно-информационная система» (зав. библиотекой Киселева Ирина Алексеевна, тел. 46-72-1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знавательная программа «Ильин день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знавательная программа расскажет об истории праздника, приметах этого дня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10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2.08.2020 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Рубрика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«Прогулки по городу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льзователи смогут совершить виртуальную прогулку по памятным местам города Нижневартовск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11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3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7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4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3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9 муниципального бюджетного учреждения «Библиотечно-информационная система» 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535786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нлайн-беседа «Правила </w:t>
            </w:r>
            <w:r w:rsidRPr="00D7753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безопасной езды на велосипеде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и узнают об основных правилах безопасной езды на велосипеде в городе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12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4.08.2020 10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убрика «Читаем и советуем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всем желающим будет предложено записать короткую </w:t>
            </w:r>
            <w:proofErr w:type="spellStart"/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идеорецензию</w:t>
            </w:r>
            <w:proofErr w:type="spellEnd"/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на свою любимую книгу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13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4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8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9 муниципального бюджетного учреждения «Библиотечно-информационная система» 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 5357862)</w:t>
            </w:r>
          </w:p>
        </w:tc>
      </w:tr>
      <w:tr w:rsidR="00D77537" w:rsidRPr="00D77537" w:rsidTr="00D826DC">
        <w:trPr>
          <w:trHeight w:val="4114"/>
        </w:trPr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ромкие чтения «Мир, в котором я живу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иблиотекарь познакомит юных читателей с литературой об окружающем мире, о животных, насекомых и о природных ландшафтах. Будут  даны рекомендации как сохранить природу вокруг нас и сделать  окружающий мир лучше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14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nvgb8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4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;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ВКон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-такте» городская библиотека №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8 муниципального бюджетного учреждения «Библиотечно-информационная система» (Ульянова Галина Викторовна, заведующий библиотекой, тел.:89125394266)</w:t>
            </w:r>
          </w:p>
        </w:tc>
      </w:tr>
      <w:tr w:rsidR="00D77537" w:rsidRPr="00D77537" w:rsidTr="00D826DC">
        <w:trPr>
          <w:trHeight w:val="3814"/>
        </w:trPr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Познавательная программа «Тайны забытых игрищ» </w:t>
            </w:r>
            <w:r w:rsidRPr="00D77537">
              <w:rPr>
                <w:rFonts w:eastAsia="Calibri"/>
                <w:sz w:val="20"/>
                <w:szCs w:val="20"/>
                <w:lang w:val="tt-RU" w:eastAsia="en-US"/>
              </w:rPr>
              <w:t>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val="tt-RU" w:eastAsia="en-US"/>
              </w:rPr>
              <w:t xml:space="preserve">ребятам </w:t>
            </w: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будет дана информация о подвижных играх и игрушках, в которые играют дети народов Севера долгими вечерами в чуме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bCs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bCs/>
                <w:color w:val="002060"/>
                <w:sz w:val="20"/>
                <w:szCs w:val="20"/>
                <w:u w:val="single"/>
                <w:lang w:val="tt-RU" w:eastAsia="en-US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0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5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val="tt-RU"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5 муниципального бюджетного учреждения «Библиотечно-информационная система» (библиотекой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Сабитов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Ралия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Наэл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и.о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. заведующий библиотекой, тел.: </w:t>
            </w:r>
            <w:r w:rsidRPr="00D77537">
              <w:rPr>
                <w:rFonts w:eastAsia="Calibri"/>
                <w:sz w:val="20"/>
                <w:szCs w:val="20"/>
                <w:lang w:val="tt-RU" w:eastAsia="en-US"/>
              </w:rPr>
              <w:t xml:space="preserve">89825320262) </w:t>
            </w:r>
          </w:p>
        </w:tc>
      </w:tr>
      <w:tr w:rsidR="00D77537" w:rsidRPr="00D77537" w:rsidTr="00D826DC">
        <w:trPr>
          <w:trHeight w:val="3871"/>
        </w:trPr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убрика «История вещей»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убрика расскажет о происхождении вещей, которые нас окружают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15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9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6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9 муниципального бюджетного учреждения «Библиотечно-информационная система» 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 535786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val="tt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 "Безопасность –это важно. Знать об этом, должен каждый"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бята смогут посмотреть короткие обучающие мультфильмы про безопасное поведение на улице и общественных местах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16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6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городская библиотека №6 муниципального бюджетного учреждения «Библиотечно-информационная система» (Коваленко Наталья Николаевна, заведующий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библиотекой, тел.:8951970758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val="tt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астер-класс «Веселая книжная закладка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библиотекарь проведет </w:t>
            </w:r>
            <w:r w:rsidRPr="00D77537">
              <w:rPr>
                <w:rFonts w:eastAsia="Calibri"/>
                <w:sz w:val="20"/>
                <w:szCs w:val="20"/>
              </w:rPr>
              <w:t xml:space="preserve">мастер-класс по изготовлению книжной закладки в технике </w:t>
            </w:r>
            <w:proofErr w:type="spellStart"/>
            <w:r w:rsidRPr="00D77537">
              <w:rPr>
                <w:rFonts w:eastAsia="Calibri"/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17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chitaigorodlib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5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Центральная детская библиотека "Читай-город"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ентральная детская библиотека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репанская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катерина Валерьевна, заведующий библиотекой, тел.: 45-13-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диа – обзор «В яранге горит огонь»</w:t>
            </w:r>
            <w:r w:rsidRPr="00D77537">
              <w:rPr>
                <w:rFonts w:eastAsia="Batang"/>
                <w:sz w:val="20"/>
                <w:szCs w:val="20"/>
                <w:lang w:eastAsia="en-US"/>
              </w:rPr>
              <w:t xml:space="preserve">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Batang"/>
                <w:sz w:val="20"/>
                <w:szCs w:val="20"/>
                <w:lang w:eastAsia="en-US"/>
              </w:rPr>
              <w:t>библиотекарь познакомит с экранизированным фольклором народов Север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18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gorodskay_biblioteka_4</w:t>
              </w:r>
            </w:hyperlink>
          </w:p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</w:p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9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#Этно_ЛунТунНВ_лето2020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6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0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4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3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4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4 муниципального бюджетного учреждения «Библиотечно-информационная система» (Нечаева Светлана Владимировна, заведующий библиотекой, тел.:89195358909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37" w:rsidRPr="00D77537" w:rsidRDefault="00D77537" w:rsidP="00D77537">
            <w:pPr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Трансляция спектакля. Музыкальный детектив «Похищение волшебной книги». Образцовый художественный коллектив театр малых форм «Антракт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37" w:rsidRPr="00D77537" w:rsidRDefault="00D77537" w:rsidP="00D7753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7537">
              <w:rPr>
                <w:bCs/>
                <w:color w:val="000000" w:themeColor="text1"/>
                <w:sz w:val="20"/>
                <w:szCs w:val="20"/>
              </w:rPr>
              <w:t xml:space="preserve">интерактивное действие шоу-спектакля объединяет песни и танцы героев сказки и зрителей, мультики и всевозможные волшебности, которые с нетерпением ждут своих зрителей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37" w:rsidRPr="00D77537" w:rsidRDefault="00C425D6" w:rsidP="00D77537">
            <w:pPr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D77537" w:rsidRPr="00D77537">
                <w:rPr>
                  <w:rStyle w:val="ad"/>
                  <w:sz w:val="20"/>
                  <w:szCs w:val="20"/>
                </w:rPr>
                <w:t>https://vk.com/di_nv</w:t>
              </w:r>
            </w:hyperlink>
            <w:r w:rsidR="00D77537" w:rsidRPr="00D7753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06.08.2020 </w:t>
            </w:r>
          </w:p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37" w:rsidRPr="00D77537" w:rsidRDefault="00D77537" w:rsidP="00D775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дети, 6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37" w:rsidRPr="00D77537" w:rsidRDefault="00D77537" w:rsidP="00D7753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7537">
              <w:rPr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37" w:rsidRPr="00D77537" w:rsidRDefault="00D77537" w:rsidP="00D775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</w:t>
            </w:r>
            <w:proofErr w:type="spellStart"/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ВКон</w:t>
            </w:r>
            <w:proofErr w:type="spellEnd"/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-такте»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«Дворец искусств», Соболенко Н.Н. – заведующий творческим отделом, тел.: 41-26-50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Онлайн урок-предупреждение «День Хиросимы» (6+) 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ребята узнают о страшной трагедии в мировой истории, о символе борьбы за мир 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21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nvgb1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6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8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1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Спив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льга Викторовна, заведующий библиотекой, тел.:89825450714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убрика «Просто о сложном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онлайн чтения, рассказывающие все секреты окружающего мир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22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6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3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0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7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>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родская библиотека №9 муниципального бюджетного учреждения «Библиотечно-информационная система»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 535786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Онлайн - чтение «Осторожно на воде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удет опубликован видеоролик с чтением стихотворений о безопасности на воде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23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public190687860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6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0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Детская библиотека №3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ская библиотека №3 муниципального бюджетного учреждения «Библиотечно-информационная система» (Юдина Оксана Николаевна, заведующий библиотекой, тел. 43-77-8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rPr>
                <w:color w:val="000000"/>
                <w:sz w:val="20"/>
                <w:szCs w:val="20"/>
              </w:rPr>
            </w:pPr>
            <w:r w:rsidRPr="00D77537">
              <w:rPr>
                <w:color w:val="000000"/>
                <w:sz w:val="20"/>
                <w:szCs w:val="20"/>
                <w:shd w:val="clear" w:color="auto" w:fill="FFFFFF"/>
              </w:rPr>
              <w:t>Методический час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r w:rsidRPr="00D77537">
              <w:rPr>
                <w:sz w:val="20"/>
                <w:szCs w:val="20"/>
              </w:rPr>
              <w:t xml:space="preserve">в рамках данного мероприятия зрители получат информацию по профилактике противопожарной безопасности, профилактике безопасного поведения на водоемах, профилактике </w:t>
            </w:r>
            <w:r w:rsidRPr="00D77537">
              <w:rPr>
                <w:sz w:val="20"/>
                <w:szCs w:val="20"/>
                <w:shd w:val="clear" w:color="auto" w:fill="FFFFFF"/>
              </w:rPr>
              <w:t xml:space="preserve">случаев </w:t>
            </w:r>
            <w:r w:rsidRPr="00D77537">
              <w:rPr>
                <w:bCs/>
                <w:sz w:val="20"/>
                <w:szCs w:val="20"/>
                <w:shd w:val="clear" w:color="auto" w:fill="FFFFFF"/>
              </w:rPr>
              <w:t>выпадения детей из окон</w:t>
            </w:r>
            <w:r w:rsidRPr="00D77537">
              <w:rPr>
                <w:sz w:val="20"/>
                <w:szCs w:val="20"/>
                <w:shd w:val="clear" w:color="auto" w:fill="FFFFFF"/>
              </w:rPr>
              <w:t>.</w:t>
            </w:r>
            <w:r w:rsidRPr="00D77537">
              <w:rPr>
                <w:sz w:val="20"/>
                <w:szCs w:val="20"/>
              </w:rPr>
              <w:t xml:space="preserve"> и профилактике детского дорожно-транспортного травматизма, а так информацию по формированию законопослушного ответственного поведения и здорового образа жизни несовершеннолетних.</w:t>
            </w:r>
          </w:p>
        </w:tc>
        <w:tc>
          <w:tcPr>
            <w:tcW w:w="1559" w:type="dxa"/>
          </w:tcPr>
          <w:p w:rsidR="00D77537" w:rsidRPr="00D77537" w:rsidRDefault="00C425D6" w:rsidP="00D77537">
            <w:pPr>
              <w:rPr>
                <w:sz w:val="20"/>
                <w:szCs w:val="20"/>
              </w:rPr>
            </w:pPr>
            <w:hyperlink r:id="rId24" w:history="1">
              <w:r w:rsidR="00D77537" w:rsidRPr="00D77537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t>https://vk.com/cnknv</w:t>
              </w:r>
            </w:hyperlink>
            <w:r w:rsidR="00D77537" w:rsidRPr="00D77537">
              <w:rPr>
                <w:sz w:val="20"/>
                <w:szCs w:val="20"/>
              </w:rPr>
              <w:br/>
            </w:r>
            <w:hyperlink r:id="rId25" w:history="1">
              <w:r w:rsidR="00D77537" w:rsidRPr="00D77537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t>https://www.inst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7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4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21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28.08.2020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+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0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официальная страница учреждения в социальной сети «ВКонтакте» и «</w:t>
            </w:r>
            <w:r w:rsidRPr="00D77537">
              <w:rPr>
                <w:sz w:val="20"/>
                <w:szCs w:val="20"/>
                <w:lang w:val="en-US"/>
              </w:rPr>
              <w:t>Instagram</w:t>
            </w:r>
            <w:r w:rsidRPr="00D77537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r w:rsidRPr="00D77537">
              <w:rPr>
                <w:sz w:val="20"/>
                <w:szCs w:val="20"/>
                <w:lang w:eastAsia="en-US"/>
              </w:rPr>
              <w:t xml:space="preserve">муниципальное бюджетное учреждение «Центр национальных культур», 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Халиуллин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 xml:space="preserve"> Альберт 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Азатович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>, +7 (982) 588-05-64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Познавательная </w:t>
            </w:r>
            <w:proofErr w:type="gramStart"/>
            <w:r w:rsidRPr="00D77537">
              <w:rPr>
                <w:rFonts w:eastAsia="Calibri"/>
                <w:sz w:val="20"/>
                <w:szCs w:val="20"/>
                <w:lang w:eastAsia="en-US"/>
              </w:rPr>
              <w:t>заметка</w:t>
            </w:r>
            <w:proofErr w:type="gram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«С чего начинается Родина?» (6+) 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удут представлены интересные и удивительные исторические факты, легенды и притчи о коренных народах Север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26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82565446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7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9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циальная сеть ВКонтакте, сообщество Городская библиотека №14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14 муниципального бюджетного учреждения «Библиотечно-информационная система» (Киселева Ирина Алексеевна, заведующий библиотекой, тел. 46-72-1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Batang"/>
                <w:sz w:val="20"/>
                <w:szCs w:val="20"/>
                <w:lang w:eastAsia="en-US"/>
              </w:rPr>
              <w:t>Цикл громких чтений «</w:t>
            </w:r>
            <w:proofErr w:type="spellStart"/>
            <w:r w:rsidRPr="00D77537">
              <w:rPr>
                <w:rFonts w:eastAsia="Batang"/>
                <w:sz w:val="20"/>
                <w:szCs w:val="20"/>
                <w:lang w:eastAsia="en-US"/>
              </w:rPr>
              <w:t>Сорниясан</w:t>
            </w:r>
            <w:proofErr w:type="spellEnd"/>
            <w:r w:rsidRPr="00D77537">
              <w:rPr>
                <w:rFonts w:eastAsia="Batang"/>
                <w:sz w:val="20"/>
                <w:szCs w:val="20"/>
                <w:lang w:eastAsia="en-US"/>
              </w:rPr>
              <w:t xml:space="preserve">» (6+) 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Batang"/>
                <w:sz w:val="20"/>
                <w:szCs w:val="20"/>
                <w:lang w:eastAsia="en-US"/>
              </w:rPr>
              <w:t>вниманию детей будут предложены фольклорные произведения народов ханты, с обязательным просмотром иллюстраций и словарной работой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27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gorodskay_biblioteka_4</w:t>
              </w:r>
            </w:hyperlink>
          </w:p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</w:p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28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#Этно_ЛунТунНВ_лето2020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7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4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4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4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4 муниципального бюджетного учреждения «Библиотечно-информационная система» (Нечаева Светлана Владимировна, заведующий библиотекой, тел.:8919535890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Рубрика «Аркадий Паровозов спешит на помощь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ребят ждут познавательные истории о том, как важно соблюдать меры безопасности дома, когда ребенок остается один. Поможет в этом мультипликационный герой «Аркадий </w:t>
            </w:r>
            <w:proofErr w:type="spellStart"/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Паравозов</w:t>
            </w:r>
            <w:proofErr w:type="spellEnd"/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29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7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4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8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9 муниципального бюджетного учреждения «Библиотечно-информационная система» 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 535786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Познавательно-игровая программа «Профессор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Пробиркин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знает, в чем дело…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профессор </w:t>
            </w:r>
            <w:proofErr w:type="spellStart"/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Пробиркин</w:t>
            </w:r>
            <w:proofErr w:type="spellEnd"/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проведет опыты и научные эксперименты, основанные на серии книг французского писателя и популяризатора науки А. Гуда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«Поучительные забавы, или занимательные опыты и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фокусы»,«Семейный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тдых: загадки, головоломки, игры», </w:t>
            </w:r>
            <w:r w:rsidRPr="00D77537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en-US"/>
              </w:rPr>
              <w:t>«Научные забавы»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30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chitaigorodlib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7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4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5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;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Центральная детская библиотека "Читай-город"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ентральная детская библиотека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репанская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катерина Валерьевна, заведующий библиотекой, тел.: 45-13-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Онлайн </w:t>
            </w:r>
            <w:r w:rsidRPr="00D7753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ртуальная книжная выставка «Спорт, Спорт, Спорт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ниманию подростков будут представлены книги о спорте и здоровом образе жизни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  <w:hyperlink r:id="rId31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8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3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3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Трошков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льга Геннадьевна заведующий библиотекой, тел.:89129353483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формина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«Игры народов ханты и манси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D77537">
              <w:rPr>
                <w:rFonts w:eastAsia="Calibri"/>
                <w:bCs/>
                <w:color w:val="292929"/>
                <w:sz w:val="20"/>
                <w:szCs w:val="20"/>
                <w:lang w:eastAsia="en-US"/>
              </w:rPr>
              <w:t>Международный день коренных народов мира дети узнают в какие игры играют ханты манси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u w:val="single"/>
                <w:lang w:val="kk-KZ" w:eastAsia="en-US"/>
              </w:rPr>
            </w:pPr>
            <w:hyperlink r:id="rId32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ca12_</w:t>
              </w:r>
              <w:r w:rsidR="00D77537" w:rsidRPr="00C425D6">
                <w:rPr>
                  <w:rFonts w:eastAsiaTheme="majorEastAsia"/>
                  <w:sz w:val="20"/>
                  <w:szCs w:val="20"/>
                  <w:u w:val="single"/>
                  <w:lang w:eastAsia="en-US"/>
                </w:rPr>
                <w:t>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09.08.2020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16572A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rPr>
                <w:i/>
                <w:iCs/>
                <w:sz w:val="20"/>
                <w:szCs w:val="20"/>
              </w:rPr>
            </w:pPr>
            <w:r w:rsidRPr="00D77537">
              <w:rPr>
                <w:i/>
                <w:iCs/>
                <w:sz w:val="20"/>
                <w:szCs w:val="20"/>
              </w:rPr>
              <w:t>Музейное занятие «Птичьи истории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color w:val="1E1E1E"/>
                <w:sz w:val="20"/>
                <w:szCs w:val="20"/>
                <w:shd w:val="clear" w:color="auto" w:fill="FFFFFF"/>
              </w:rPr>
            </w:pPr>
            <w:r w:rsidRPr="00D77537">
              <w:rPr>
                <w:color w:val="1E1E1E"/>
                <w:sz w:val="20"/>
                <w:szCs w:val="20"/>
                <w:shd w:val="clear" w:color="auto" w:fill="FFFFFF"/>
              </w:rPr>
              <w:t xml:space="preserve">посетители сайта познакомятся с интересными фактами из жизни птиц, их поведении, о роли и месте в природе. Какие они строят гнезда и </w:t>
            </w:r>
            <w:r w:rsidRPr="00D77537">
              <w:rPr>
                <w:color w:val="1E1E1E"/>
                <w:sz w:val="20"/>
                <w:szCs w:val="20"/>
                <w:shd w:val="clear" w:color="auto" w:fill="FFFFFF"/>
              </w:rPr>
              <w:lastRenderedPageBreak/>
              <w:t>как помочь нам людям нашим пернатым друзьям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 xml:space="preserve">Вконтакте: </w:t>
            </w:r>
          </w:p>
          <w:p w:rsidR="00D77537" w:rsidRPr="00D77537" w:rsidRDefault="00C425D6" w:rsidP="00D77537">
            <w:pPr>
              <w:rPr>
                <w:sz w:val="20"/>
                <w:szCs w:val="20"/>
              </w:rPr>
            </w:pPr>
            <w:hyperlink r:id="rId33" w:history="1"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https</w:t>
              </w:r>
              <w:r w:rsidR="00D77537" w:rsidRPr="00D77537">
                <w:rPr>
                  <w:rStyle w:val="ad"/>
                  <w:sz w:val="20"/>
                  <w:szCs w:val="20"/>
                </w:rPr>
                <w:t>://</w:t>
              </w:r>
              <w:proofErr w:type="spellStart"/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vk</w:t>
              </w:r>
              <w:proofErr w:type="spellEnd"/>
              <w:r w:rsidR="00D77537" w:rsidRPr="00D77537">
                <w:rPr>
                  <w:rStyle w:val="ad"/>
                  <w:sz w:val="20"/>
                  <w:szCs w:val="20"/>
                </w:rPr>
                <w:t>.</w:t>
              </w:r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com</w:t>
              </w:r>
              <w:r w:rsidR="00D77537" w:rsidRPr="00D77537">
                <w:rPr>
                  <w:rStyle w:val="ad"/>
                  <w:sz w:val="20"/>
                  <w:szCs w:val="20"/>
                </w:rPr>
                <w:t>/</w:t>
              </w:r>
              <w:proofErr w:type="spellStart"/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nkmus</w:t>
              </w:r>
              <w:proofErr w:type="spellEnd"/>
            </w:hyperlink>
          </w:p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Инстаграм:</w:t>
            </w:r>
          </w:p>
          <w:p w:rsidR="00D77537" w:rsidRPr="00D77537" w:rsidRDefault="00C425D6" w:rsidP="00D77537">
            <w:pPr>
              <w:pStyle w:val="ac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hyperlink r:id="rId34" w:history="1">
              <w:r w:rsidR="00D77537" w:rsidRPr="00D77537">
                <w:rPr>
                  <w:rStyle w:val="ad"/>
                  <w:sz w:val="20"/>
                  <w:szCs w:val="20"/>
                </w:rPr>
                <w:t>https://instagram.com/nkmus?i</w:t>
              </w:r>
              <w:r w:rsidR="00D77537" w:rsidRPr="00D77537">
                <w:rPr>
                  <w:rStyle w:val="ad"/>
                  <w:sz w:val="20"/>
                  <w:szCs w:val="20"/>
                </w:rPr>
                <w:lastRenderedPageBreak/>
                <w:t>gshid=1uo26m5o0uvzc</w:t>
              </w:r>
            </w:hyperlink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>10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5.00 час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ет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30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официальные группы в социальных сетях Вконтакте, Инстаграм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</w:t>
            </w:r>
            <w:r w:rsidRPr="00D77537">
              <w:rPr>
                <w:sz w:val="20"/>
                <w:szCs w:val="20"/>
              </w:rPr>
              <w:lastRenderedPageBreak/>
              <w:t>просветительской работы, тел.: 31-13-9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Онлайн-громкие чтения «Смех – дело серьезное» (125 лет со дня рождения М. Зощенко)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иблиотекарь прочитает для ребят рассказ М. Зощенко «Глупая история»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35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nvgb1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8.2020 11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80 просмотров 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1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Спив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льга Викторовна, заведующий библиотекой, тел.:89825450714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нлайн выставка «Домашние животные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все желающие смогут рассказать о своем домашнем питомце и поделиться их фотографиями 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36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8.2020-31.08.2020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; пользовател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9 муниципального бюджетного учреждения «Библиотечно-информационная система» 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 5357862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икторина «Узоры северного сияния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 течении трех дней будут размещаться орнаменты народов Севера, пользователям нужно будет отгадать что они означают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37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gorodskay_biblioteka_4</w:t>
              </w:r>
            </w:hyperlink>
          </w:p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</w:p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38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#Этно_ЛунТунНВ_лето2020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1.08.2020-13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3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4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4 муниципального бюджетного учреждения «Библиотечно-информационная система» (Нечаева Светлана Владимировна, заведующий библиотекой, тел.:89195358909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нлайн – 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форм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минутка безопасности «Чистота – залог здоровья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B0F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ниманию подписчиков будут представлены памятки о правилах личной гигиены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39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ети, 6-12 лет; пользовател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Детская библиотека №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ская библиотека №2 муниципального бюджетного учреждения «Библиотечно-информационная система» (Голубева Александра Ивановна, заведующий библиотекой, тел.:89226553225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нлайн-беседа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«Ты дома один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лайн-беседа из ц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икла «Путешествие в страну безопасности»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скажет детям об основных правилах безопасного поведения дом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val="kk-KZ" w:eastAsia="en-US"/>
              </w:rPr>
            </w:pPr>
            <w:hyperlink r:id="rId40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val="kk-KZ"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8.2020 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Флешмоб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«Дорога без опасностей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ребята познакомятся с познавательными видеороликами со стихами о правилах дорожного движения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bCs/>
                <w:color w:val="002060"/>
                <w:sz w:val="20"/>
                <w:szCs w:val="20"/>
                <w:u w:val="single"/>
                <w:lang w:val="tt-RU" w:eastAsia="en-US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0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5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val="tt-RU"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5 муниципального бюджетного учреждения «Библиотечно-информационная система» (библиотекой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Сабитов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Ралия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Наэл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и.о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. заведующий библиотекой, тел.: </w:t>
            </w:r>
            <w:r w:rsidRPr="00D77537">
              <w:rPr>
                <w:rFonts w:eastAsia="Calibri"/>
                <w:sz w:val="20"/>
                <w:szCs w:val="20"/>
                <w:lang w:val="tt-RU" w:eastAsia="en-US"/>
              </w:rPr>
              <w:t xml:space="preserve">89825320262) 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Онлайн-викторина «Пожарная безопасность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на странице сообщества будут опубликованы задания онлайн-викторины по пожарной безопасности 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41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92459597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8.2020 11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Детская библиотека №4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ская библиотека №4 муниципального бюджетного учреждения «Библиотечно-информационная система» (Савченко Светлана Николаевна, заведующий библиотекой, тел.: 8912938723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лайн – марафон «Говорим здоровью – Да!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B0F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астники смогут представить фотографии активного семейного отдыха, видео с рецептами полезных блюд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db2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.08.2020-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ети, 6-12 лет; пользовател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ВКонтакте» Детская библиотека №2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ская библиотека  №2 муниципального бюджетного учреждения «Библиотечно-информационная система» (Голубева Александра Ивановна, заведующий библиотекой, тел.:89226553225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Библиоребусы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«На воде и у воды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иблиотекарь предложит разгадать ребусы на тему: «Безопасность у воды»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42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public190687860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3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7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Детская библиотека №3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ская библиотека №3 муниципального бюджетного учреждения «Библиотечно-информационная система» (Юдина Оксана Николаевна, заведующий библиотекой, тел. 43-77-8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знавательная программа «Безопасное путешествие на каникулах. Ты и дорога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библиотекари составят свод правил «Ты и дорога», предложат разобрать ряд ситуаций, в которых могут оказаться дети 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val="en-US" w:eastAsia="en-US"/>
              </w:rPr>
            </w:pPr>
            <w:hyperlink r:id="rId43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chitaigorodlib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3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14.30 час. 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Центральная детская библиотека "Читай-город"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ентральная детская библиотека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репанская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катерина Валерьевна, заведующий библиотекой, тел.: 45-13-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формина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«Насекомые разные, бывают и опасные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иблиобабушка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оведает об опасных насекомых, мерах предосторожности представит видеоролик на тему мероприятия 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44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82565446</w:t>
              </w:r>
            </w:hyperlink>
          </w:p>
          <w:p w:rsidR="00D77537" w:rsidRPr="00C425D6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9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льзовател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14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родская библиотека №14 муниципального бюджетного учреждения «Библиотечно-информационная система» (зав. библиотекой Киселева Ирина Алексеевна, тел. 46-72-1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Заочные чтения  «Школьные истории - веселые и грустные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школьникам будут предложены</w:t>
            </w: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для чтения книги, которые повествуют о школьных буднях, об учителях и школьниках, их взаимоотношениях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val="kk-KZ" w:eastAsia="en-US"/>
              </w:rPr>
            </w:pPr>
            <w:hyperlink r:id="rId45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val="kk-KZ"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4.08.2020 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Онлайн </w:t>
            </w:r>
            <w:r w:rsidRPr="00D77537">
              <w:rPr>
                <w:rFonts w:eastAsia="Calibri"/>
                <w:kern w:val="36"/>
                <w:sz w:val="20"/>
                <w:szCs w:val="20"/>
                <w:lang w:eastAsia="en-US"/>
              </w:rPr>
              <w:t>беседа «Правила личной гигиены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ребята познакомятся с правилами ухода за телом, а так же узнают историю </w:t>
            </w:r>
            <w:r w:rsidRPr="00D775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оисхождения зубной щетки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  <w:hyperlink r:id="rId46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;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3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3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Трошков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льга Геннадьевна заведующий библиотекой, тел.:89129353483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знавательные странички - беседа-игра «Дорожная азбука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 помощью методических пособий и памяток разработанных ГИБДД России библиотекарь  расскажет как сохранить  себе жизнь на дорог и  не попасть в аварийную ситуацию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47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nvgb8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5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ВКон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-такте» городская библиотека №8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8 муниципального бюджетного учреждения «Библиотечно-информационная система» (Ульянова Галина Викторовна, заведующий библиотекой, тел.:89125394266)</w:t>
            </w:r>
          </w:p>
        </w:tc>
      </w:tr>
      <w:tr w:rsidR="00D77537" w:rsidRPr="00D77537" w:rsidTr="00B732D1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Презентация выставки «От Берлина до Самотлора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посетители социальных сетей музея смогут окунуться в эпоху 1941-1945 гг.</w:t>
            </w:r>
          </w:p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Познакомиться с обширными материалами периода Великой Отечественной войны из фонда музея: фронтовые портреты бойцов, сюжетные снимки и </w:t>
            </w:r>
            <w:r w:rsidRPr="00D77537">
              <w:rPr>
                <w:sz w:val="20"/>
                <w:szCs w:val="20"/>
              </w:rPr>
              <w:lastRenderedPageBreak/>
              <w:t>другое. А так же со множеством работы, посвященных воинам землякам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 xml:space="preserve">Вконтакте: </w:t>
            </w:r>
          </w:p>
          <w:p w:rsidR="00D77537" w:rsidRPr="00D77537" w:rsidRDefault="00C425D6" w:rsidP="00D77537">
            <w:pPr>
              <w:rPr>
                <w:sz w:val="20"/>
                <w:szCs w:val="20"/>
              </w:rPr>
            </w:pPr>
            <w:hyperlink r:id="rId48" w:history="1"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https</w:t>
              </w:r>
              <w:r w:rsidR="00D77537" w:rsidRPr="00D77537">
                <w:rPr>
                  <w:rStyle w:val="ad"/>
                  <w:sz w:val="20"/>
                  <w:szCs w:val="20"/>
                </w:rPr>
                <w:t>://</w:t>
              </w:r>
              <w:proofErr w:type="spellStart"/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vk</w:t>
              </w:r>
              <w:proofErr w:type="spellEnd"/>
              <w:r w:rsidR="00D77537" w:rsidRPr="00D77537">
                <w:rPr>
                  <w:rStyle w:val="ad"/>
                  <w:sz w:val="20"/>
                  <w:szCs w:val="20"/>
                </w:rPr>
                <w:t>.</w:t>
              </w:r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com</w:t>
              </w:r>
              <w:r w:rsidR="00D77537" w:rsidRPr="00D77537">
                <w:rPr>
                  <w:rStyle w:val="ad"/>
                  <w:sz w:val="20"/>
                  <w:szCs w:val="20"/>
                </w:rPr>
                <w:t>/</w:t>
              </w:r>
              <w:proofErr w:type="spellStart"/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nkmus</w:t>
              </w:r>
              <w:proofErr w:type="spellEnd"/>
            </w:hyperlink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7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30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официальные группы в социальных сетях Вконтакте.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Урок-память «Дети – герои войны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урок-память будет </w:t>
            </w:r>
            <w:r w:rsidRPr="00D77537">
              <w:rPr>
                <w:rFonts w:eastAsia="Calibri"/>
                <w:color w:val="141414"/>
                <w:sz w:val="20"/>
                <w:szCs w:val="20"/>
                <w:shd w:val="clear" w:color="auto" w:fill="FFFFFF"/>
                <w:lang w:eastAsia="en-US"/>
              </w:rPr>
              <w:t>посвящен мальчишкам и девчонкам, которые боролись и умирали за свободу и счастье своей Родины, своего народ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49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8.08.2020 10.00 час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резентация-викторина «Символы России – государственный флаг»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 ходе мероприятия ребята познакомятся с историей праздника, узнают, как прекрасна и велика наша Родина – Россия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50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nvgb8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8.08.2020 - 22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3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;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ВКон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-такте» городская библиотека №8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8 муниципального бюджетного учреждения «Библиотечно-информационная система» (Ульянова Галина Викторовна, заведующий библиотекой, тел.:89125394266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знавательно-игровая программа «Один дома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библиотекари составят свод правил «Один дома», предложит разобрать ряд ситуаций, в которых могут оказаться дети 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51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chitaigorodlib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0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4.3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Центральная детская библиотека "Читай-город"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ентральная детская библиотека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репанская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катерина Валерьевна, заведующий библиотекой, тел.: 45-13-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разднично-игровая программа «В гостях у Чебурашки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к дню рождения Чебурашки (20 августа) сотрудники библиотеки предложат праздничный видеоролик</w:t>
            </w:r>
          </w:p>
        </w:tc>
        <w:tc>
          <w:tcPr>
            <w:tcW w:w="1559" w:type="dxa"/>
          </w:tcPr>
          <w:p w:rsidR="00D77537" w:rsidRPr="00C425D6" w:rsidRDefault="00C425D6" w:rsidP="00C425D6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52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0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5.00</w:t>
            </w:r>
            <w:r w:rsidRPr="00D77537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, все желающие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9 муниципального бюджетного учреждения «Библиотечно-информационная система» 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 535786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Добрые советы «Для тех, кто хочет стать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Здоровячком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удут представлены веселые и добрые советы о здоровом образе жизни</w:t>
            </w:r>
          </w:p>
        </w:tc>
        <w:tc>
          <w:tcPr>
            <w:tcW w:w="1559" w:type="dxa"/>
          </w:tcPr>
          <w:p w:rsidR="00D77537" w:rsidRPr="00C425D6" w:rsidRDefault="00C425D6" w:rsidP="00C425D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53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82565446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9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14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4 муниципального бюджетного учреждения «Библиотечно-информационная система» (Киселева Ирина Алексеевна,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>заведующий библиотекой, тел. 46-72-1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знавательная программа «Есть символ у моей России» 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будет дана информация об истории </w:t>
            </w:r>
            <w:r w:rsidRPr="00D7753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возникновения</w:t>
            </w: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7753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флага </w:t>
            </w: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т царских времен до сегодняшних </w:t>
            </w:r>
            <w:r w:rsidRPr="00D7753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дней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bCs/>
                <w:color w:val="002060"/>
                <w:sz w:val="20"/>
                <w:szCs w:val="20"/>
                <w:u w:val="single"/>
                <w:lang w:eastAsia="en-US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5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val="tt-RU"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5 муниципального бюджетного учреждения «Библиотечно-информационная система» (библиотекой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Сабитов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Ралия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Наэл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и.о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. заведующий библиотекой, тел.: </w:t>
            </w:r>
            <w:r w:rsidRPr="00D77537">
              <w:rPr>
                <w:rFonts w:eastAsia="Calibri"/>
                <w:sz w:val="20"/>
                <w:szCs w:val="20"/>
                <w:lang w:val="tt-RU" w:eastAsia="en-US"/>
              </w:rPr>
              <w:t xml:space="preserve">89825320262) 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лайн- акция «Детям о флаге России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дписчики познакомятся с историей российского флага и его значении в жизни каждого гражданина. Узнают о символическом значении цветов российского 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риколора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 Пользователи смогут принять участие в онлайн викторине «Флаг России – гордость наша»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db2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ети, 6-12 лет, пользовател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ВКонтакте» Детская библиотека №2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ская библиотека №2 муниципального бюджетного учреждения «Библиотечно-информационная система» (Голубева Александра Ивановна, заведующий библиотекой, тел.:89226553225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 «Волшебные детские песни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етей познакомят с биографией и творчеством поэтом Юрия 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Энтина</w:t>
            </w:r>
            <w:proofErr w:type="spellEnd"/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biblio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1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ас.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и, 6-14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6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родская библиотека №6 муниципального бюджетного учреждения «Библиотечно-информационная система» (Коваленко Наталья Николаевна, заведующий библиотекой, тел.:8951970758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Инфоминутк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«Три символа на фоне истории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инфоминутка</w:t>
            </w:r>
            <w:proofErr w:type="spellEnd"/>
            <w:r w:rsidRPr="00D77537">
              <w:rPr>
                <w:rFonts w:eastAsiaTheme="majorEastAsia"/>
                <w:sz w:val="20"/>
                <w:szCs w:val="20"/>
                <w:lang w:eastAsia="en-US"/>
              </w:rPr>
              <w:t xml:space="preserve"> познакомит с символическим значением </w:t>
            </w: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флага России</w:t>
            </w:r>
            <w:r w:rsidRPr="00D77537">
              <w:rPr>
                <w:rFonts w:eastAsiaTheme="majorEastAsia"/>
                <w:sz w:val="20"/>
                <w:szCs w:val="20"/>
                <w:lang w:eastAsia="en-US"/>
              </w:rPr>
              <w:t>, закрепит знания детей о значении цветов, изображенных на </w:t>
            </w: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флаге и о праздничной дате- 22 август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54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2.08.2020 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Онлайн </w:t>
            </w:r>
            <w:r w:rsidRPr="00D77537">
              <w:rPr>
                <w:rFonts w:eastAsia="Calibri"/>
                <w:kern w:val="36"/>
                <w:sz w:val="20"/>
                <w:szCs w:val="20"/>
                <w:lang w:eastAsia="en-US"/>
              </w:rPr>
              <w:t>беседа «Берегите зрение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ребята познакомятся с причинами болезней глаз, с симптомами нарушения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>зрения, а так же для них будет представлен комплекс упражнений для повышения остроты зрения и меню для зорких глаз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  <w:hyperlink r:id="rId55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2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;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акте» Городская библиотека №3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родская библиотека №3 муниципального бюджетного учреждения Библиотечно-информационная система»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>(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Трошков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льга Геннадьевна заведующий библиотекой, тел.:89129353483 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Онлайн-викторина «Символика России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ребята смогут ответить на вопросы викторины, посвященной символу государства - флагу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56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nvgb1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2.08.2020 11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8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1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Спив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льга Викторовна, заведующий библиотекой, тел.:89825450714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Онлайн книжная выставка «Гордо реет флаг державный…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ко Дню государственного флага РФ будет проведен обзор книг по данной тематике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57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ka9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2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2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, пользовател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общество в социальной сети «ВКонтакте» Городская библиотека №9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9 муниципального бюджетного учреждения «Библиотечно-информационная система» (Губайдуллина Светла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Аскат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8982 5357862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идеокомпозиция «Государственный флаг России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раскроет историю создания флага Российской Федерации, его роль в жизни современного государства и значение цветов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58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chitaigorodlib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2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4.3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; 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бщество в социальной сети «ВКонтакте» Центральная детская библиотека «Читай-город»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ентральная детская библиотека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репанская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катерина Валерьевна, заведующий библиотекой, тел.: 45-13-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нлайн путешествие «Навстречу мечтам и ветрам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во время путешествия, посвященного 140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-летию со дня рождения писателя </w:t>
            </w: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Александра Грина, дети познакомятся с его творчеством и биографией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hyperlink r:id="rId59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val="kk-KZ"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3.08.2020 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нлайн – </w:t>
            </w:r>
            <w:proofErr w:type="spellStart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форм</w:t>
            </w:r>
            <w:proofErr w:type="spellEnd"/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минутка безопасности 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«</w:t>
            </w:r>
            <w:r w:rsidRPr="00D77537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Пожарная безопасность для детей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lastRenderedPageBreak/>
              <w:t>вниманию подписчиков будут представлены памятки о</w:t>
            </w:r>
            <w:r w:rsidRPr="00D7753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авилах пожар</w:t>
            </w:r>
            <w:r w:rsidRPr="00D77537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ной безопасности и осторожному обращению детей с огнем 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i/>
                <w:color w:val="002060"/>
                <w:sz w:val="20"/>
                <w:szCs w:val="20"/>
                <w:u w:val="single"/>
                <w:lang w:eastAsia="en-US"/>
              </w:rPr>
            </w:pPr>
            <w:r w:rsidRPr="00D77537">
              <w:rPr>
                <w:rFonts w:eastAsia="Calibri"/>
                <w:i/>
                <w:color w:val="002060"/>
                <w:sz w:val="20"/>
                <w:szCs w:val="20"/>
                <w:u w:val="single"/>
                <w:lang w:eastAsia="en-US"/>
              </w:rPr>
              <w:lastRenderedPageBreak/>
              <w:t>https</w:t>
            </w: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://vk.com/db2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6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ети, 6-12 лет, пользовател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бщество в социальной сети «ВКонтакте» Детская библиотека №2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тская библиотека №2 муниципального бюджетного учреждения Библиотечно-информационная система» (Голу</w:t>
            </w: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бева Александра Ивановна, заведующий библиотекой, тел.:89226553225)</w:t>
            </w:r>
          </w:p>
        </w:tc>
      </w:tr>
      <w:tr w:rsidR="00D77537" w:rsidRPr="00D77537" w:rsidTr="00827038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иафильмы «Бабушкины сказки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в мире современных технологий подрастающее поколение и не знает, что раньше до развития электроники мультфильмы записывали и хранили на пленках. Чтобы посмотреть диафильм нужен фильмоскоп.  На этом мероприятии будит уникальная возможность поподробнее узнать об этом и  посмотреть диафильм, как это делали родители, бабушки и дедушки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Вконтакте: </w:t>
            </w:r>
          </w:p>
          <w:p w:rsidR="00D77537" w:rsidRPr="00D77537" w:rsidRDefault="00C425D6" w:rsidP="00D77537">
            <w:pPr>
              <w:rPr>
                <w:sz w:val="20"/>
                <w:szCs w:val="20"/>
              </w:rPr>
            </w:pPr>
            <w:hyperlink r:id="rId60" w:history="1"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https</w:t>
              </w:r>
              <w:r w:rsidR="00D77537" w:rsidRPr="00D77537">
                <w:rPr>
                  <w:rStyle w:val="ad"/>
                  <w:sz w:val="20"/>
                  <w:szCs w:val="20"/>
                </w:rPr>
                <w:t>://</w:t>
              </w:r>
              <w:proofErr w:type="spellStart"/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vk</w:t>
              </w:r>
              <w:proofErr w:type="spellEnd"/>
              <w:r w:rsidR="00D77537" w:rsidRPr="00D77537">
                <w:rPr>
                  <w:rStyle w:val="ad"/>
                  <w:sz w:val="20"/>
                  <w:szCs w:val="20"/>
                </w:rPr>
                <w:t>.</w:t>
              </w:r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com</w:t>
              </w:r>
              <w:r w:rsidR="00D77537" w:rsidRPr="00D77537">
                <w:rPr>
                  <w:rStyle w:val="ad"/>
                  <w:sz w:val="20"/>
                  <w:szCs w:val="20"/>
                </w:rPr>
                <w:t>/</w:t>
              </w:r>
              <w:proofErr w:type="spellStart"/>
              <w:r w:rsidR="00D77537" w:rsidRPr="00D77537">
                <w:rPr>
                  <w:rStyle w:val="ad"/>
                  <w:sz w:val="20"/>
                  <w:szCs w:val="20"/>
                  <w:lang w:val="en-US"/>
                </w:rPr>
                <w:t>nkmus</w:t>
              </w:r>
              <w:proofErr w:type="spellEnd"/>
            </w:hyperlink>
          </w:p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Инстаграм:</w:t>
            </w:r>
          </w:p>
          <w:p w:rsidR="00D77537" w:rsidRPr="00D77537" w:rsidRDefault="00C425D6" w:rsidP="00D77537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D77537" w:rsidRPr="00D77537">
                <w:rPr>
                  <w:rStyle w:val="ad"/>
                  <w:sz w:val="20"/>
                  <w:szCs w:val="20"/>
                </w:rPr>
                <w:t>https://instagram.com/nkmus?igshid=1uo26m5o0uvzc</w:t>
              </w:r>
            </w:hyperlink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26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ет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30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официальные группы в социальных сетях Вконтакте, Инстаграм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Беседа-игра «Жаркий день в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Спортландии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седа настроит детей соблюдать режим дня, делать зарядку, соблюдать гигиену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hyperlink r:id="rId62" w:history="1">
              <w:r w:rsidR="00D77537" w:rsidRPr="00C425D6">
                <w:rPr>
                  <w:rFonts w:eastAsiaTheme="majorEastAsia"/>
                  <w:color w:val="002060"/>
                  <w:sz w:val="20"/>
                  <w:szCs w:val="20"/>
                  <w:u w:val="single"/>
                  <w:lang w:eastAsia="en-US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7.08.2020 10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ети, 0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12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ородская библиотека №12 муниципального бюджетного учреждения «Библиотечно-информационная система» (Кондрашкина 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ГульчачакХайрутдиновн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>, заведующий библиотекой, тел.: 8982531725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Книжная выставка-обозрение «Лично в ручки Почемучкам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на выставке будут представлены книги познавательного характер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lang w:eastAsia="en-US"/>
              </w:rPr>
            </w:pPr>
            <w:hyperlink r:id="rId63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82565446</w:t>
              </w:r>
            </w:hyperlink>
          </w:p>
          <w:p w:rsidR="00D77537" w:rsidRPr="00C425D6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8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9.00</w:t>
            </w:r>
            <w:r w:rsidRPr="00D77537">
              <w:rPr>
                <w:sz w:val="20"/>
                <w:szCs w:val="20"/>
              </w:rPr>
              <w:t xml:space="preserve"> </w:t>
            </w:r>
            <w:r w:rsidRPr="00D77537">
              <w:rPr>
                <w:rFonts w:eastAsia="Calibri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Cs/>
                <w:sz w:val="20"/>
                <w:szCs w:val="20"/>
                <w:lang w:eastAsia="en-US"/>
              </w:rPr>
              <w:t>дети, 6-12 лет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социальная сеть ВКонтакте, сообщество Городская библиотека №14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14 муниципального бюджетного учреждения «Библиотечно-информационная система» (зав. библиотекой Киселева Ирина Алексеевна, тел. 46-72-10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Пост «Профилактика ухода детей из дома» </w:t>
            </w:r>
            <w:r w:rsidRPr="00D775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для родителей и детей материал о причинах  и способах  предотвращения ухода детей из дома</w:t>
            </w:r>
          </w:p>
        </w:tc>
        <w:tc>
          <w:tcPr>
            <w:tcW w:w="1559" w:type="dxa"/>
          </w:tcPr>
          <w:p w:rsidR="00D77537" w:rsidRPr="00C425D6" w:rsidRDefault="00C425D6" w:rsidP="00D77537">
            <w:pPr>
              <w:jc w:val="both"/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  <w:hyperlink r:id="rId64" w:history="1">
              <w:r w:rsidR="00D77537" w:rsidRPr="00C425D6">
                <w:rPr>
                  <w:rFonts w:eastAsia="Calibri"/>
                  <w:color w:val="002060"/>
                  <w:sz w:val="20"/>
                  <w:szCs w:val="20"/>
                  <w:u w:val="single"/>
                  <w:lang w:eastAsia="en-US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29.08.2020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дростк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сообщество в социальной сети «ВКонтакте» Городская библиотека №3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городская библиотека №3 муниципального бюджетного учреждения «Библиотечно-информационная система» (</w:t>
            </w:r>
            <w:proofErr w:type="spellStart"/>
            <w:r w:rsidRPr="00D77537">
              <w:rPr>
                <w:rFonts w:eastAsia="Calibri"/>
                <w:sz w:val="20"/>
                <w:szCs w:val="20"/>
                <w:lang w:eastAsia="en-US"/>
              </w:rPr>
              <w:t>Трошкова</w:t>
            </w:r>
            <w:proofErr w:type="spellEnd"/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 Ольга Геннадьевна заведующий библиотекой, тел.:89129353483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ознавательный виртуальный проект «Отечество моё – Россия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вопросы викторины предлагают вспомнить незабвенные события, из которых слагалась многовековая история нашей великой страны!</w:t>
            </w:r>
          </w:p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ринять участие в викторине может каждый желающий интернет-пользователь, «заглянувший» на онлайн-страницы Дворца искусств. Вопросы публикуются еженедельно по вторникам и четвергам, правильные ответы по средам и пятницам; время выхода публикаций постоянное - 15.00 часов по местному времени.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di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1.08.2020-31.08.2020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разновозрастная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руппа в социальной сети «ВКонтакте»  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«Дворец искусств» Н.Н. Соболенко заведующий творческим отделом, тел.: 41-26-50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numPr>
                <w:ilvl w:val="0"/>
                <w:numId w:val="15"/>
              </w:numPr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77537">
              <w:rPr>
                <w:bCs/>
                <w:color w:val="000000" w:themeColor="text1"/>
                <w:sz w:val="20"/>
                <w:szCs w:val="20"/>
              </w:rPr>
              <w:t>Трансляция спектакля. Музыкальный детектив «Похищение волшебной книги» (6+)</w:t>
            </w:r>
            <w:r w:rsidRPr="00D77537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7537">
              <w:rPr>
                <w:bCs/>
                <w:color w:val="000000" w:themeColor="text1"/>
                <w:sz w:val="20"/>
                <w:szCs w:val="20"/>
              </w:rPr>
              <w:t>интерактивное действие шоу-спектакля объединяет песни и танцы героев сказки и зрителей, мультики и всевозможные волшебности, которые с нетерпением ждут своих зрителей! Образцовый художественный коллектив театр малых форм «Антракт».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di_nv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06.08.2020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разновозрастная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0 просмотров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группа в социальной сети «ВКонтакте»  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«Дворец искусств» Н.Н. Соболенко заведующий творческим отделом, тел.: 41-26-50</w:t>
            </w:r>
          </w:p>
        </w:tc>
      </w:tr>
      <w:tr w:rsidR="00D77537" w:rsidRPr="00D77537" w:rsidTr="00903290">
        <w:tc>
          <w:tcPr>
            <w:tcW w:w="15448" w:type="dxa"/>
            <w:gridSpan w:val="10"/>
            <w:shd w:val="clear" w:color="auto" w:fill="auto"/>
          </w:tcPr>
          <w:p w:rsidR="00D77537" w:rsidRPr="00D77537" w:rsidRDefault="00D77537" w:rsidP="00D775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b/>
                <w:sz w:val="20"/>
                <w:szCs w:val="20"/>
                <w:lang w:eastAsia="en-US"/>
              </w:rPr>
              <w:t>В случае снятия карантина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 w:colFirst="3" w:colLast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7537">
              <w:rPr>
                <w:bCs/>
                <w:color w:val="000000" w:themeColor="text1"/>
                <w:sz w:val="20"/>
                <w:szCs w:val="20"/>
                <w:lang w:eastAsia="en-US"/>
              </w:rPr>
              <w:t>Выездная и</w:t>
            </w:r>
            <w:r w:rsidRPr="00D77537">
              <w:rPr>
                <w:bCs/>
                <w:color w:val="000000" w:themeColor="text1"/>
                <w:sz w:val="20"/>
                <w:szCs w:val="20"/>
              </w:rPr>
              <w:t>гровая детская программа из цикла «Мир вокруг нас»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детская познавательная интерактивная программа «Мир вокруг нас» 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di_n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01.08 – 31.08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дет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микрорайоны города 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«Дворец искусств» Н.Н. Соболенко заведующий творческим отделом, тел.: 41-26-50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7537">
              <w:rPr>
                <w:bCs/>
                <w:color w:val="000000" w:themeColor="text1"/>
                <w:sz w:val="20"/>
                <w:szCs w:val="20"/>
                <w:lang w:eastAsia="en-US"/>
              </w:rPr>
              <w:t>Выездная и</w:t>
            </w:r>
            <w:r w:rsidRPr="00D77537">
              <w:rPr>
                <w:bCs/>
                <w:color w:val="000000" w:themeColor="text1"/>
                <w:sz w:val="20"/>
                <w:szCs w:val="20"/>
              </w:rPr>
              <w:t>гровая детская программа из цикла «Безопасный город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детская познавательная интерактивная программа  </w:t>
            </w:r>
            <w:r w:rsidRPr="00D77537">
              <w:rPr>
                <w:bCs/>
                <w:color w:val="000000" w:themeColor="text1"/>
                <w:sz w:val="20"/>
                <w:szCs w:val="20"/>
              </w:rPr>
              <w:t>«Безопасный город» (6+)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di_n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01.08 – 31.08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дет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икрорайоны города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«Дворец искусств» Н.Н. Соболенко заведующий творческим отделом, тел.: 41-26-50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bCs/>
                <w:color w:val="000000" w:themeColor="text1"/>
                <w:sz w:val="20"/>
                <w:szCs w:val="20"/>
                <w:lang w:eastAsia="en-US"/>
              </w:rPr>
              <w:t>Уличный концерт в рамках музыкального проекта «Белые крылья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предметом проекта являются выступления горожан и гостей города Нижневартовска с исполнением народных, академических, эстрадных вокальных и инструментальных произведений. Форматом проекта является открытая концертная площадка для выступлений участников. Организация проекта направлена на повышение интереса граждан к вокальному и инструментальному искусству.</w:t>
            </w:r>
          </w:p>
        </w:tc>
        <w:tc>
          <w:tcPr>
            <w:tcW w:w="1559" w:type="dxa"/>
          </w:tcPr>
          <w:p w:rsidR="00D77537" w:rsidRPr="00C425D6" w:rsidRDefault="00D77537" w:rsidP="00D77537">
            <w:pPr>
              <w:jc w:val="both"/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</w:pPr>
            <w:r w:rsidRPr="00C425D6">
              <w:rPr>
                <w:rFonts w:eastAsia="Calibri"/>
                <w:color w:val="002060"/>
                <w:sz w:val="20"/>
                <w:szCs w:val="20"/>
                <w:u w:val="single"/>
                <w:lang w:eastAsia="en-US"/>
              </w:rPr>
              <w:t>https://vk.com/di_n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537" w:rsidRPr="00D77537" w:rsidRDefault="00D77537" w:rsidP="00D77537">
            <w:pPr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7537">
              <w:rPr>
                <w:color w:val="000000" w:themeColor="text1"/>
                <w:sz w:val="20"/>
                <w:szCs w:val="20"/>
                <w:lang w:eastAsia="en-US"/>
              </w:rPr>
              <w:t>01.08 – 31.08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 xml:space="preserve">разновозрастная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площадь Дворца искусств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«Дворец искусств» Н.Н. Соболенко заведующий творческим отделом, тел.: 41-26-50</w:t>
            </w:r>
          </w:p>
        </w:tc>
      </w:tr>
      <w:bookmarkEnd w:id="0"/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Обзорная экскурсия по выставочным залам Нижневартовского краеведческого музея 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Нижневартовского района и ХМАО – Югры, о культуре и быте  коренных народов Севера, где экскурсанты узнают о традиционных занятиях ханты и ненцев – охотой, рыболовством, оленеводством, История города Нижневартовска раскрывается в третьем выставочном зале – где экскурсанты узнают о истории освоения </w:t>
            </w:r>
            <w:proofErr w:type="spellStart"/>
            <w:r w:rsidRPr="00D77537">
              <w:rPr>
                <w:sz w:val="20"/>
                <w:szCs w:val="20"/>
              </w:rPr>
              <w:t>Самотлорского</w:t>
            </w:r>
            <w:proofErr w:type="spellEnd"/>
            <w:r w:rsidRPr="00D77537">
              <w:rPr>
                <w:sz w:val="20"/>
                <w:szCs w:val="20"/>
              </w:rPr>
              <w:t xml:space="preserve"> месторождения и строительства города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(в случае открытия музейных залов для посетителей)</w:t>
            </w:r>
          </w:p>
        </w:tc>
        <w:tc>
          <w:tcPr>
            <w:tcW w:w="1417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2.08.2020 -30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среда, четверг, пятница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1.00–19.00 час.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суббота, воскресенье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1.00– 18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ет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для индивидуальных посетителей: входной билет с экскурсионным обслуживанием: взрослый – 225 руб., детский – 150 руб. 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Музейное занятие «Что мы знаем о нефти?» (6+) 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занятие знакомит детей и взрослых со свойствами нефти, где она применяется и что из нее делают, так же интересно будет узнать, как нефть применяется в искусстве и где можно встретить нефть в быту. Дети и взрослые будут участниками опытов с нефтью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(в случае открытия музейных залов для посетителей)</w:t>
            </w:r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2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–30.08.2020</w:t>
            </w:r>
          </w:p>
          <w:p w:rsidR="00D77537" w:rsidRPr="00D77537" w:rsidRDefault="00D77537" w:rsidP="00D775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1.00–19.00 час.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ет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D77537">
              <w:rPr>
                <w:rFonts w:ascii="Times New Roman" w:hAnsi="Times New Roman" w:cs="Times New Roman"/>
                <w:iCs/>
              </w:rPr>
              <w:t>Стоимость: детский билет 150 руб. взрослый билет 225 руб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Музейные лекции в выставочных залах Нижневартовского краеведческого музея  (6+) (лекция «Природа Югры: звери и птицы», лекция «Культура и быт </w:t>
            </w:r>
            <w:proofErr w:type="spellStart"/>
            <w:r w:rsidRPr="00D77537">
              <w:rPr>
                <w:sz w:val="20"/>
                <w:szCs w:val="20"/>
              </w:rPr>
              <w:t>ваховских</w:t>
            </w:r>
            <w:proofErr w:type="spellEnd"/>
            <w:r w:rsidRPr="00D77537">
              <w:rPr>
                <w:sz w:val="20"/>
                <w:szCs w:val="20"/>
              </w:rPr>
              <w:t xml:space="preserve"> и </w:t>
            </w:r>
            <w:proofErr w:type="spellStart"/>
            <w:r w:rsidRPr="00D77537">
              <w:rPr>
                <w:sz w:val="20"/>
                <w:szCs w:val="20"/>
              </w:rPr>
              <w:t>аганских</w:t>
            </w:r>
            <w:proofErr w:type="spellEnd"/>
            <w:r w:rsidRPr="00D77537">
              <w:rPr>
                <w:sz w:val="20"/>
                <w:szCs w:val="20"/>
              </w:rPr>
              <w:t xml:space="preserve"> ханты», лекция «От села до города»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лекция «Природа Югры: звери и птицы» знакомит с природой Ханты-Мансийского автономного округа – Югры и Нижневартовского района, с обитателями лесов ХМАО-Югры. Лекция «Культура и быт </w:t>
            </w:r>
            <w:proofErr w:type="spellStart"/>
            <w:r w:rsidRPr="00D77537">
              <w:rPr>
                <w:sz w:val="20"/>
                <w:szCs w:val="20"/>
              </w:rPr>
              <w:t>ваховских</w:t>
            </w:r>
            <w:proofErr w:type="spellEnd"/>
            <w:r w:rsidRPr="00D77537">
              <w:rPr>
                <w:sz w:val="20"/>
                <w:szCs w:val="20"/>
              </w:rPr>
              <w:t xml:space="preserve"> и </w:t>
            </w:r>
            <w:proofErr w:type="spellStart"/>
            <w:r w:rsidRPr="00D77537">
              <w:rPr>
                <w:sz w:val="20"/>
                <w:szCs w:val="20"/>
              </w:rPr>
              <w:t>аганских</w:t>
            </w:r>
            <w:proofErr w:type="spellEnd"/>
            <w:r w:rsidRPr="00D77537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2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–30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1.00–19.00 час.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ет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D77537">
              <w:rPr>
                <w:rFonts w:ascii="Times New Roman" w:hAnsi="Times New Roman" w:cs="Times New Roman"/>
                <w:iCs/>
              </w:rPr>
              <w:t xml:space="preserve">стоимость: детский билет 150 руб. 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Обзорная экскурсия «История села Нижневартовского и бытовая культура старожильческого населения района» 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</w:t>
            </w:r>
            <w:r w:rsidRPr="00D77537">
              <w:rPr>
                <w:sz w:val="20"/>
                <w:szCs w:val="20"/>
              </w:rPr>
              <w:lastRenderedPageBreak/>
              <w:t>советской власти. Экскурсия посвящена истории освоения Сибири и становления поселений. Посетители узнают о личностях первых вартовчан и их судьбах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2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–31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ети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  <w:r w:rsidRPr="00D77537">
              <w:rPr>
                <w:rFonts w:eastAsia="Calibri"/>
                <w:sz w:val="20"/>
                <w:szCs w:val="20"/>
              </w:rPr>
              <w:t>15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для индивидуальных посетителей: </w:t>
            </w:r>
            <w:r w:rsidRPr="00D77537">
              <w:rPr>
                <w:sz w:val="20"/>
                <w:szCs w:val="20"/>
              </w:rPr>
              <w:lastRenderedPageBreak/>
              <w:t xml:space="preserve">входной билет с экскурсионным обслуживанием: взрослый – 225 руб., детский – 150 руб. 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</w:t>
            </w:r>
            <w:r w:rsidRPr="00D77537">
              <w:rPr>
                <w:sz w:val="20"/>
                <w:szCs w:val="20"/>
              </w:rPr>
              <w:lastRenderedPageBreak/>
              <w:t>Шуваева» (Л.В. Рублева, заведующий отделом «Музей истории русского быта», тел.: 31-13-97)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>музей истории русского быта, г. Нижневартовск, ул. Первомайская, 15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Уличная выставка «По реке…»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на выставке представлены крупноформатные копии живописных работ художников Москвы, Ленинграда, Тюмени, Нижневартовска из фонда музея, отразившие образ реки, большинство работ выполнены в Югре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03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-23.08.2020</w:t>
            </w:r>
          </w:p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разновозрастная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под открытым небом. улица Ленина, д. 9, корпус 1. пешеходная зона напротив крыльца музея</w:t>
            </w:r>
          </w:p>
        </w:tc>
        <w:tc>
          <w:tcPr>
            <w:tcW w:w="2837" w:type="dxa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rPr>
                <w:color w:val="000000"/>
                <w:sz w:val="20"/>
                <w:szCs w:val="20"/>
              </w:rPr>
            </w:pPr>
            <w:r w:rsidRPr="00D77537">
              <w:rPr>
                <w:color w:val="000000"/>
                <w:sz w:val="20"/>
                <w:szCs w:val="20"/>
              </w:rPr>
              <w:t>Развлекательный проект «Выходи гулять» (0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jc w:val="both"/>
              <w:rPr>
                <w:color w:val="000000"/>
                <w:sz w:val="20"/>
                <w:szCs w:val="20"/>
              </w:rPr>
            </w:pPr>
            <w:r w:rsidRPr="00D77537">
              <w:rPr>
                <w:color w:val="000000"/>
                <w:sz w:val="20"/>
                <w:szCs w:val="20"/>
              </w:rPr>
              <w:t>игровые программы, творческие лаборатории, праздник семейных игр, мастер-классы состоятся для жителей отдаленных микрорайонов Нижневартовска. Любимые герои станут отличным настроением для юных жителей города. Танцы, игры-</w:t>
            </w:r>
            <w:proofErr w:type="spellStart"/>
            <w:r w:rsidRPr="00D77537">
              <w:rPr>
                <w:color w:val="000000"/>
                <w:sz w:val="20"/>
                <w:szCs w:val="20"/>
              </w:rPr>
              <w:t>повторялки</w:t>
            </w:r>
            <w:proofErr w:type="spellEnd"/>
            <w:r w:rsidRPr="00D77537">
              <w:rPr>
                <w:color w:val="000000"/>
                <w:sz w:val="20"/>
                <w:szCs w:val="20"/>
              </w:rPr>
              <w:t>, песни и много летних забав.</w:t>
            </w:r>
          </w:p>
        </w:tc>
        <w:tc>
          <w:tcPr>
            <w:tcW w:w="1559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если будет снят режим самоизоляции, и разрешены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август 2020 года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100 человек на одном мероприятии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микрорайоны города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77537">
              <w:rPr>
                <w:sz w:val="20"/>
                <w:szCs w:val="20"/>
                <w:lang w:eastAsia="en-US"/>
              </w:rPr>
              <w:t>Ханова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 xml:space="preserve"> Ю.Р. (зав. отделом художественного творчества МБУ «ДК «Октябрь», тел. 24-14-13) Тарасова Л.А. (зам. директора по вопросам предоставления муниципальных услуг МБУ «ДК «Октябрь», тел. 24-14-13)</w:t>
            </w:r>
          </w:p>
        </w:tc>
      </w:tr>
      <w:tr w:rsidR="00D77537" w:rsidRPr="00D77537" w:rsidTr="00D826DC">
        <w:tc>
          <w:tcPr>
            <w:tcW w:w="704" w:type="dxa"/>
            <w:shd w:val="clear" w:color="auto" w:fill="auto"/>
          </w:tcPr>
          <w:p w:rsidR="00D77537" w:rsidRPr="00D77537" w:rsidRDefault="00D77537" w:rsidP="00D7753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Праздничное мероприятие «</w:t>
            </w:r>
            <w:proofErr w:type="spellStart"/>
            <w:r w:rsidRPr="00D77537">
              <w:rPr>
                <w:sz w:val="20"/>
                <w:szCs w:val="20"/>
              </w:rPr>
              <w:t>Ву</w:t>
            </w:r>
            <w:r w:rsidRPr="00D77537">
              <w:rPr>
                <w:sz w:val="20"/>
                <w:szCs w:val="20"/>
              </w:rPr>
              <w:lastRenderedPageBreak/>
              <w:t>щавула</w:t>
            </w:r>
            <w:proofErr w:type="spellEnd"/>
            <w:r w:rsidRPr="00D77537">
              <w:rPr>
                <w:sz w:val="20"/>
                <w:szCs w:val="20"/>
              </w:rPr>
              <w:t>» посвященное Дню коренных народов мира (6+)</w:t>
            </w:r>
          </w:p>
        </w:tc>
        <w:tc>
          <w:tcPr>
            <w:tcW w:w="2552" w:type="dxa"/>
          </w:tcPr>
          <w:p w:rsidR="00D77537" w:rsidRPr="00D77537" w:rsidRDefault="00D77537" w:rsidP="00D77537">
            <w:pPr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 xml:space="preserve">для жителей и гостей города во дворе дома 20 по улице Героев Самотлора </w:t>
            </w:r>
            <w:r w:rsidRPr="00D77537">
              <w:rPr>
                <w:sz w:val="20"/>
                <w:szCs w:val="20"/>
              </w:rPr>
              <w:lastRenderedPageBreak/>
              <w:t>состоится праздничное мероприятие, приуроченное ко Дню коренных народов мира. В начале мероприятия пройдет чествование старейших родов ханты и манси (</w:t>
            </w:r>
            <w:proofErr w:type="spellStart"/>
            <w:r w:rsidRPr="00D77537">
              <w:rPr>
                <w:sz w:val="20"/>
                <w:szCs w:val="20"/>
              </w:rPr>
              <w:t>Тюлькановых</w:t>
            </w:r>
            <w:proofErr w:type="spellEnd"/>
            <w:r w:rsidRPr="00D77537">
              <w:rPr>
                <w:sz w:val="20"/>
                <w:szCs w:val="20"/>
              </w:rPr>
              <w:t xml:space="preserve">. Савиных, </w:t>
            </w:r>
            <w:proofErr w:type="spellStart"/>
            <w:r w:rsidRPr="00D77537">
              <w:rPr>
                <w:sz w:val="20"/>
                <w:szCs w:val="20"/>
              </w:rPr>
              <w:t>Хохлянкиных</w:t>
            </w:r>
            <w:proofErr w:type="spellEnd"/>
            <w:r w:rsidRPr="00D77537">
              <w:rPr>
                <w:sz w:val="20"/>
                <w:szCs w:val="20"/>
              </w:rPr>
              <w:t xml:space="preserve">, </w:t>
            </w:r>
            <w:proofErr w:type="spellStart"/>
            <w:r w:rsidRPr="00D77537">
              <w:rPr>
                <w:sz w:val="20"/>
                <w:szCs w:val="20"/>
              </w:rPr>
              <w:t>Рогоевых</w:t>
            </w:r>
            <w:proofErr w:type="spellEnd"/>
            <w:r w:rsidRPr="00D77537">
              <w:rPr>
                <w:sz w:val="20"/>
                <w:szCs w:val="20"/>
              </w:rPr>
              <w:t xml:space="preserve"> и </w:t>
            </w:r>
            <w:proofErr w:type="spellStart"/>
            <w:r w:rsidRPr="00D77537">
              <w:rPr>
                <w:sz w:val="20"/>
                <w:szCs w:val="20"/>
              </w:rPr>
              <w:t>Калиных</w:t>
            </w:r>
            <w:proofErr w:type="spellEnd"/>
            <w:r w:rsidRPr="00D77537">
              <w:rPr>
                <w:sz w:val="20"/>
                <w:szCs w:val="20"/>
              </w:rPr>
              <w:t>). Для участников мероприятия будут проведены традиционные национальные игры, исполнены личные и родовые песни.</w:t>
            </w:r>
          </w:p>
        </w:tc>
        <w:tc>
          <w:tcPr>
            <w:tcW w:w="1559" w:type="dxa"/>
          </w:tcPr>
          <w:p w:rsidR="00D77537" w:rsidRPr="00D77537" w:rsidRDefault="00C425D6" w:rsidP="00D77537">
            <w:pPr>
              <w:rPr>
                <w:sz w:val="20"/>
                <w:szCs w:val="20"/>
              </w:rPr>
            </w:pPr>
            <w:hyperlink r:id="rId65" w:history="1">
              <w:r w:rsidR="00D77537" w:rsidRPr="00D77537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t>https://vk.com/cnknv</w:t>
              </w:r>
            </w:hyperlink>
            <w:r w:rsidR="00D77537" w:rsidRPr="00D77537">
              <w:rPr>
                <w:sz w:val="20"/>
                <w:szCs w:val="20"/>
              </w:rPr>
              <w:br/>
            </w:r>
            <w:hyperlink r:id="rId66" w:history="1">
              <w:r w:rsidR="00D77537" w:rsidRPr="00D77537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t>https://www.inst</w:t>
              </w:r>
              <w:r w:rsidR="00D77537" w:rsidRPr="00D77537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lastRenderedPageBreak/>
                <w:t>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lastRenderedPageBreak/>
              <w:t>09.08.2020</w:t>
            </w:r>
          </w:p>
        </w:tc>
        <w:tc>
          <w:tcPr>
            <w:tcW w:w="1276" w:type="dxa"/>
          </w:tcPr>
          <w:p w:rsidR="00D77537" w:rsidRPr="00D77537" w:rsidRDefault="00D77537" w:rsidP="00D77537">
            <w:pPr>
              <w:jc w:val="center"/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дети</w:t>
            </w:r>
          </w:p>
        </w:tc>
        <w:tc>
          <w:tcPr>
            <w:tcW w:w="992" w:type="dxa"/>
          </w:tcPr>
          <w:p w:rsidR="00D77537" w:rsidRPr="00D77537" w:rsidRDefault="00D77537" w:rsidP="00D77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851" w:type="dxa"/>
          </w:tcPr>
          <w:p w:rsidR="00D77537" w:rsidRPr="00D77537" w:rsidRDefault="00D77537" w:rsidP="00D77537">
            <w:pPr>
              <w:ind w:left="-111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7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9" w:type="dxa"/>
            <w:shd w:val="clear" w:color="auto" w:fill="auto"/>
          </w:tcPr>
          <w:p w:rsidR="00D77537" w:rsidRPr="00D77537" w:rsidRDefault="00D77537" w:rsidP="00D77537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D77537">
              <w:rPr>
                <w:sz w:val="20"/>
                <w:szCs w:val="20"/>
              </w:rPr>
              <w:t>ул. Героев Самотлора 20</w:t>
            </w:r>
          </w:p>
        </w:tc>
        <w:tc>
          <w:tcPr>
            <w:tcW w:w="2837" w:type="dxa"/>
            <w:shd w:val="clear" w:color="auto" w:fill="auto"/>
          </w:tcPr>
          <w:p w:rsidR="00D77537" w:rsidRPr="00D77537" w:rsidRDefault="00D77537" w:rsidP="00D77537">
            <w:pPr>
              <w:jc w:val="both"/>
              <w:rPr>
                <w:sz w:val="20"/>
                <w:szCs w:val="20"/>
                <w:lang w:eastAsia="en-US"/>
              </w:rPr>
            </w:pPr>
            <w:r w:rsidRPr="00D77537">
              <w:rPr>
                <w:sz w:val="20"/>
                <w:szCs w:val="20"/>
                <w:lang w:eastAsia="en-US"/>
              </w:rPr>
              <w:t xml:space="preserve">муниципальное бюджетное учреждение «Центр национальных культур», 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Халиуллин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 xml:space="preserve"> </w:t>
            </w:r>
            <w:r w:rsidRPr="00D77537">
              <w:rPr>
                <w:sz w:val="20"/>
                <w:szCs w:val="20"/>
                <w:lang w:eastAsia="en-US"/>
              </w:rPr>
              <w:lastRenderedPageBreak/>
              <w:t xml:space="preserve">Альберт </w:t>
            </w:r>
            <w:proofErr w:type="spellStart"/>
            <w:r w:rsidRPr="00D77537">
              <w:rPr>
                <w:sz w:val="20"/>
                <w:szCs w:val="20"/>
                <w:lang w:eastAsia="en-US"/>
              </w:rPr>
              <w:t>Азатович</w:t>
            </w:r>
            <w:proofErr w:type="spellEnd"/>
            <w:r w:rsidRPr="00D77537">
              <w:rPr>
                <w:sz w:val="20"/>
                <w:szCs w:val="20"/>
                <w:lang w:eastAsia="en-US"/>
              </w:rPr>
              <w:t>, +7 (982) 588-05-64</w:t>
            </w:r>
          </w:p>
        </w:tc>
      </w:tr>
    </w:tbl>
    <w:p w:rsidR="00C474F7" w:rsidRPr="00C474F7" w:rsidRDefault="00C474F7" w:rsidP="00C474F7">
      <w:pPr>
        <w:jc w:val="both"/>
        <w:rPr>
          <w:rFonts w:eastAsia="Calibri"/>
          <w:bCs/>
          <w:i/>
          <w:color w:val="111111"/>
          <w:sz w:val="22"/>
          <w:szCs w:val="22"/>
          <w:lang w:eastAsia="en-US"/>
        </w:rPr>
      </w:pPr>
    </w:p>
    <w:p w:rsidR="00C474F7" w:rsidRPr="00C474F7" w:rsidRDefault="00C474F7" w:rsidP="00C474F7">
      <w:pPr>
        <w:ind w:left="5670"/>
        <w:jc w:val="right"/>
        <w:rPr>
          <w:bCs/>
          <w:color w:val="111111"/>
          <w:sz w:val="28"/>
          <w:szCs w:val="28"/>
        </w:rPr>
      </w:pPr>
    </w:p>
    <w:p w:rsidR="00C474F7" w:rsidRPr="00C474F7" w:rsidRDefault="00C474F7" w:rsidP="00C474F7">
      <w:pPr>
        <w:ind w:left="5670"/>
        <w:jc w:val="right"/>
        <w:rPr>
          <w:bCs/>
          <w:color w:val="111111"/>
          <w:sz w:val="28"/>
          <w:szCs w:val="28"/>
        </w:rPr>
      </w:pPr>
    </w:p>
    <w:p w:rsidR="00C474F7" w:rsidRPr="00C474F7" w:rsidRDefault="00C474F7" w:rsidP="00C474F7">
      <w:pPr>
        <w:ind w:left="5670"/>
        <w:jc w:val="right"/>
        <w:rPr>
          <w:bCs/>
          <w:color w:val="111111"/>
          <w:sz w:val="28"/>
          <w:szCs w:val="28"/>
        </w:rPr>
      </w:pPr>
    </w:p>
    <w:p w:rsidR="00C474F7" w:rsidRPr="004C6311" w:rsidRDefault="00C474F7" w:rsidP="00C474F7">
      <w:pPr>
        <w:jc w:val="center"/>
        <w:rPr>
          <w:sz w:val="16"/>
          <w:szCs w:val="16"/>
        </w:rPr>
      </w:pPr>
    </w:p>
    <w:sectPr w:rsidR="00C474F7" w:rsidRPr="004C6311" w:rsidSect="00C474F7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3A4"/>
    <w:multiLevelType w:val="hybridMultilevel"/>
    <w:tmpl w:val="2C1E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D3D"/>
    <w:multiLevelType w:val="hybridMultilevel"/>
    <w:tmpl w:val="2C1E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25D2A"/>
    <w:multiLevelType w:val="hybridMultilevel"/>
    <w:tmpl w:val="DF183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DA9"/>
    <w:multiLevelType w:val="hybridMultilevel"/>
    <w:tmpl w:val="CE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9692478"/>
    <w:multiLevelType w:val="hybridMultilevel"/>
    <w:tmpl w:val="B3AC3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07C9F"/>
    <w:multiLevelType w:val="hybridMultilevel"/>
    <w:tmpl w:val="5144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A59B6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4DA1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67F5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1675"/>
    <w:rsid w:val="004C5318"/>
    <w:rsid w:val="004C6311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9F7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499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3FAD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3290"/>
    <w:rsid w:val="009054CB"/>
    <w:rsid w:val="0090595E"/>
    <w:rsid w:val="009075B3"/>
    <w:rsid w:val="00907970"/>
    <w:rsid w:val="0091439E"/>
    <w:rsid w:val="00915A88"/>
    <w:rsid w:val="00915E73"/>
    <w:rsid w:val="009162EB"/>
    <w:rsid w:val="00916882"/>
    <w:rsid w:val="0091752C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6452"/>
    <w:rsid w:val="00A00502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BEB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25D6"/>
    <w:rsid w:val="00C4508C"/>
    <w:rsid w:val="00C45962"/>
    <w:rsid w:val="00C474F7"/>
    <w:rsid w:val="00C50496"/>
    <w:rsid w:val="00C52DBA"/>
    <w:rsid w:val="00C54DCB"/>
    <w:rsid w:val="00C55D9F"/>
    <w:rsid w:val="00C565C0"/>
    <w:rsid w:val="00C575BB"/>
    <w:rsid w:val="00C6408B"/>
    <w:rsid w:val="00C64CA9"/>
    <w:rsid w:val="00C67AE7"/>
    <w:rsid w:val="00C707E3"/>
    <w:rsid w:val="00C737EB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47FAA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537"/>
    <w:rsid w:val="00D77BE1"/>
    <w:rsid w:val="00D80564"/>
    <w:rsid w:val="00D826DC"/>
    <w:rsid w:val="00D82F98"/>
    <w:rsid w:val="00D85E44"/>
    <w:rsid w:val="00D87ADF"/>
    <w:rsid w:val="00D90FA1"/>
    <w:rsid w:val="00D9262F"/>
    <w:rsid w:val="00D938CF"/>
    <w:rsid w:val="00D95372"/>
    <w:rsid w:val="00DA57B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38DD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54A5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4E61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35339"/>
    <w:rsid w:val="00F4090B"/>
    <w:rsid w:val="00F458D8"/>
    <w:rsid w:val="00F45C14"/>
    <w:rsid w:val="00F477D9"/>
    <w:rsid w:val="00F5017F"/>
    <w:rsid w:val="00F60B64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484D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85C372-B326-4AC8-892F-57F052F2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7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47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aliases w:val="Мой- сми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F59F7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6F59F7"/>
    <w:rPr>
      <w:rFonts w:ascii="Times New Roman" w:eastAsia="Times New Roman" w:hAnsi="Times New Roman"/>
      <w:b/>
      <w:sz w:val="24"/>
    </w:rPr>
  </w:style>
  <w:style w:type="paragraph" w:styleId="ac">
    <w:name w:val="Normal (Web)"/>
    <w:basedOn w:val="a"/>
    <w:rsid w:val="006F59F7"/>
    <w:pPr>
      <w:spacing w:before="100" w:beforeAutospacing="1" w:after="100" w:afterAutospacing="1"/>
    </w:pPr>
    <w:rPr>
      <w:color w:val="000000"/>
    </w:rPr>
  </w:style>
  <w:style w:type="character" w:styleId="ad">
    <w:name w:val="Hyperlink"/>
    <w:rsid w:val="006F59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4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474F7"/>
    <w:rPr>
      <w:rFonts w:ascii="Cambria" w:eastAsia="Times New Roman" w:hAnsi="Cambria"/>
      <w:b/>
      <w:bCs/>
      <w:sz w:val="26"/>
      <w:szCs w:val="26"/>
    </w:rPr>
  </w:style>
  <w:style w:type="table" w:customStyle="1" w:styleId="11">
    <w:name w:val="Сетка таблицы1"/>
    <w:basedOn w:val="a1"/>
    <w:next w:val="a7"/>
    <w:uiPriority w:val="39"/>
    <w:rsid w:val="00C474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aliases w:val="Мой- сми Знак"/>
    <w:link w:val="aa"/>
    <w:uiPriority w:val="1"/>
    <w:rsid w:val="00C474F7"/>
    <w:rPr>
      <w:sz w:val="22"/>
      <w:szCs w:val="22"/>
      <w:lang w:eastAsia="en-US"/>
    </w:rPr>
  </w:style>
  <w:style w:type="paragraph" w:customStyle="1" w:styleId="ae">
    <w:name w:val="Без интервала Знак Знак"/>
    <w:link w:val="af"/>
    <w:uiPriority w:val="1"/>
    <w:qFormat/>
    <w:rsid w:val="00C474F7"/>
    <w:rPr>
      <w:sz w:val="22"/>
      <w:szCs w:val="22"/>
      <w:lang w:eastAsia="en-US"/>
    </w:rPr>
  </w:style>
  <w:style w:type="character" w:customStyle="1" w:styleId="af">
    <w:name w:val="Без интервала Знак Знак Знак"/>
    <w:basedOn w:val="a0"/>
    <w:link w:val="ae"/>
    <w:uiPriority w:val="1"/>
    <w:rsid w:val="00C474F7"/>
    <w:rPr>
      <w:sz w:val="22"/>
      <w:szCs w:val="22"/>
      <w:lang w:eastAsia="en-US"/>
    </w:rPr>
  </w:style>
  <w:style w:type="character" w:styleId="af0">
    <w:name w:val="page number"/>
    <w:basedOn w:val="a0"/>
    <w:rsid w:val="00C474F7"/>
  </w:style>
  <w:style w:type="character" w:styleId="af1">
    <w:name w:val="Strong"/>
    <w:basedOn w:val="a0"/>
    <w:uiPriority w:val="22"/>
    <w:qFormat/>
    <w:rsid w:val="00C474F7"/>
    <w:rPr>
      <w:b/>
      <w:bCs/>
    </w:rPr>
  </w:style>
  <w:style w:type="paragraph" w:customStyle="1" w:styleId="voice">
    <w:name w:val="voice"/>
    <w:basedOn w:val="a"/>
    <w:rsid w:val="00C474F7"/>
    <w:pPr>
      <w:spacing w:before="100" w:beforeAutospacing="1" w:after="100" w:afterAutospacing="1"/>
    </w:pPr>
  </w:style>
  <w:style w:type="character" w:customStyle="1" w:styleId="c0">
    <w:name w:val="c0"/>
    <w:basedOn w:val="a0"/>
    <w:rsid w:val="00C474F7"/>
  </w:style>
  <w:style w:type="character" w:customStyle="1" w:styleId="c1">
    <w:name w:val="c1"/>
    <w:basedOn w:val="a0"/>
    <w:rsid w:val="00C474F7"/>
  </w:style>
  <w:style w:type="paragraph" w:styleId="af2">
    <w:name w:val="List Paragraph"/>
    <w:basedOn w:val="a"/>
    <w:uiPriority w:val="34"/>
    <w:qFormat/>
    <w:rsid w:val="00903290"/>
    <w:pPr>
      <w:ind w:left="720"/>
      <w:contextualSpacing/>
    </w:pPr>
  </w:style>
  <w:style w:type="paragraph" w:customStyle="1" w:styleId="ConsPlusNormal">
    <w:name w:val="ConsPlusNormal"/>
    <w:rsid w:val="00D826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biblioteka9_nv" TargetMode="External"/><Relationship Id="rId18" Type="http://schemas.openxmlformats.org/officeDocument/2006/relationships/hyperlink" Target="https://vk.com/gorodskay_biblioteka_4" TargetMode="External"/><Relationship Id="rId26" Type="http://schemas.openxmlformats.org/officeDocument/2006/relationships/hyperlink" Target="https://vk.com/public182565446" TargetMode="External"/><Relationship Id="rId39" Type="http://schemas.openxmlformats.org/officeDocument/2006/relationships/hyperlink" Target="https://vk.com/db2_nv" TargetMode="External"/><Relationship Id="rId21" Type="http://schemas.openxmlformats.org/officeDocument/2006/relationships/hyperlink" Target="https://vk.com/nvgb1" TargetMode="External"/><Relationship Id="rId34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42" Type="http://schemas.openxmlformats.org/officeDocument/2006/relationships/hyperlink" Target="https://vk.com/public190687860" TargetMode="External"/><Relationship Id="rId47" Type="http://schemas.openxmlformats.org/officeDocument/2006/relationships/hyperlink" Target="https://vk.com/nvgb8" TargetMode="External"/><Relationship Id="rId50" Type="http://schemas.openxmlformats.org/officeDocument/2006/relationships/hyperlink" Target="https://vk.com/nvgb8" TargetMode="External"/><Relationship Id="rId55" Type="http://schemas.openxmlformats.org/officeDocument/2006/relationships/hyperlink" Target="https://vk.com/public191408365" TargetMode="External"/><Relationship Id="rId63" Type="http://schemas.openxmlformats.org/officeDocument/2006/relationships/hyperlink" Target="https://vk.com/public182565446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vk.com/db2_n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iblionv" TargetMode="External"/><Relationship Id="rId29" Type="http://schemas.openxmlformats.org/officeDocument/2006/relationships/hyperlink" Target="https://vk.com/biblioteka9_n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odskay_biblioteka_4" TargetMode="External"/><Relationship Id="rId11" Type="http://schemas.openxmlformats.org/officeDocument/2006/relationships/hyperlink" Target="https://vk.com/biblioteka9_nv" TargetMode="External"/><Relationship Id="rId24" Type="http://schemas.openxmlformats.org/officeDocument/2006/relationships/hyperlink" Target="https://vk.com/cnknv" TargetMode="External"/><Relationship Id="rId32" Type="http://schemas.openxmlformats.org/officeDocument/2006/relationships/hyperlink" Target="https://vk.com/biblioteca12_nv" TargetMode="External"/><Relationship Id="rId37" Type="http://schemas.openxmlformats.org/officeDocument/2006/relationships/hyperlink" Target="https://vk.com/gorodskay_biblioteka_4" TargetMode="External"/><Relationship Id="rId40" Type="http://schemas.openxmlformats.org/officeDocument/2006/relationships/hyperlink" Target="https://vk.com/biblioteca12_nv" TargetMode="External"/><Relationship Id="rId45" Type="http://schemas.openxmlformats.org/officeDocument/2006/relationships/hyperlink" Target="https://vk.com/biblioteca12_nv" TargetMode="External"/><Relationship Id="rId53" Type="http://schemas.openxmlformats.org/officeDocument/2006/relationships/hyperlink" Target="https://vk.com/public182565446" TargetMode="External"/><Relationship Id="rId58" Type="http://schemas.openxmlformats.org/officeDocument/2006/relationships/hyperlink" Target="https://vk.com/chitaigorodlib" TargetMode="External"/><Relationship Id="rId66" Type="http://schemas.openxmlformats.org/officeDocument/2006/relationships/hyperlink" Target="https://www.instagram.com/mby_c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teka9_nv" TargetMode="External"/><Relationship Id="rId23" Type="http://schemas.openxmlformats.org/officeDocument/2006/relationships/hyperlink" Target="https://vk.com/public190687860" TargetMode="External"/><Relationship Id="rId28" Type="http://schemas.openxmlformats.org/officeDocument/2006/relationships/hyperlink" Target="https://vk.com/feed?section=search&amp;q=%23%D0%AD%D1%82%D0%BD%D0%BE_%D0%9B%D1%83%D0%BD%D0%A2%D1%83%D0%BD%D0%9D%D0%92_%D0%BB%D0%B5%D1%82%D0%BE2020" TargetMode="External"/><Relationship Id="rId36" Type="http://schemas.openxmlformats.org/officeDocument/2006/relationships/hyperlink" Target="https://vk.com/biblioteka9_nv" TargetMode="External"/><Relationship Id="rId49" Type="http://schemas.openxmlformats.org/officeDocument/2006/relationships/hyperlink" Target="https://vk.com/biblioteca12_nv" TargetMode="External"/><Relationship Id="rId57" Type="http://schemas.openxmlformats.org/officeDocument/2006/relationships/hyperlink" Target="https://vk.com/biblioteka9_nv" TargetMode="External"/><Relationship Id="rId61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10" Type="http://schemas.openxmlformats.org/officeDocument/2006/relationships/hyperlink" Target="https://vk.com/biblioteca12_nv" TargetMode="External"/><Relationship Id="rId19" Type="http://schemas.openxmlformats.org/officeDocument/2006/relationships/hyperlink" Target="https://vk.com/feed?section=search&amp;q=%23%D0%AD%D1%82%D0%BD%D0%BE_%D0%9B%D1%83%D0%BD%D0%A2%D1%83%D0%BD%D0%9D%D0%92_%D0%BB%D0%B5%D1%82%D0%BE2020" TargetMode="External"/><Relationship Id="rId31" Type="http://schemas.openxmlformats.org/officeDocument/2006/relationships/hyperlink" Target="https://vk.com/public191408365" TargetMode="External"/><Relationship Id="rId44" Type="http://schemas.openxmlformats.org/officeDocument/2006/relationships/hyperlink" Target="https://vk.com/public182565446" TargetMode="External"/><Relationship Id="rId52" Type="http://schemas.openxmlformats.org/officeDocument/2006/relationships/hyperlink" Target="https://vk.com/biblioteka9_nv" TargetMode="External"/><Relationship Id="rId60" Type="http://schemas.openxmlformats.org/officeDocument/2006/relationships/hyperlink" Target="https://vk.com/nkmus" TargetMode="External"/><Relationship Id="rId65" Type="http://schemas.openxmlformats.org/officeDocument/2006/relationships/hyperlink" Target="https://vk.com/cnk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2565446" TargetMode="External"/><Relationship Id="rId14" Type="http://schemas.openxmlformats.org/officeDocument/2006/relationships/hyperlink" Target="https://vk.com/nvgb8" TargetMode="External"/><Relationship Id="rId22" Type="http://schemas.openxmlformats.org/officeDocument/2006/relationships/hyperlink" Target="https://vk.com/biblioteka9_nv" TargetMode="External"/><Relationship Id="rId27" Type="http://schemas.openxmlformats.org/officeDocument/2006/relationships/hyperlink" Target="https://vk.com/gorodskay_biblioteka_4" TargetMode="External"/><Relationship Id="rId30" Type="http://schemas.openxmlformats.org/officeDocument/2006/relationships/hyperlink" Target="https://vk.com/chitaigorodlib" TargetMode="External"/><Relationship Id="rId35" Type="http://schemas.openxmlformats.org/officeDocument/2006/relationships/hyperlink" Target="https://vk.com/nvgb1" TargetMode="External"/><Relationship Id="rId43" Type="http://schemas.openxmlformats.org/officeDocument/2006/relationships/hyperlink" Target="https://vk.com/chitaigorodlib" TargetMode="External"/><Relationship Id="rId48" Type="http://schemas.openxmlformats.org/officeDocument/2006/relationships/hyperlink" Target="https://vk.com/nkmus" TargetMode="External"/><Relationship Id="rId56" Type="http://schemas.openxmlformats.org/officeDocument/2006/relationships/hyperlink" Target="https://vk.com/nvgb1" TargetMode="External"/><Relationship Id="rId64" Type="http://schemas.openxmlformats.org/officeDocument/2006/relationships/hyperlink" Target="https://vk.com/public191408365" TargetMode="External"/><Relationship Id="rId8" Type="http://schemas.openxmlformats.org/officeDocument/2006/relationships/hyperlink" Target="https://www.instagram.com/nashmirb/?r=nametag" TargetMode="External"/><Relationship Id="rId51" Type="http://schemas.openxmlformats.org/officeDocument/2006/relationships/hyperlink" Target="https://vk.com/chitaigorodlib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iblioteca12_nv" TargetMode="External"/><Relationship Id="rId17" Type="http://schemas.openxmlformats.org/officeDocument/2006/relationships/hyperlink" Target="https://vk.com/chitaigorodlib" TargetMode="External"/><Relationship Id="rId25" Type="http://schemas.openxmlformats.org/officeDocument/2006/relationships/hyperlink" Target="https://www.instagram.com/mby_cnk/" TargetMode="External"/><Relationship Id="rId33" Type="http://schemas.openxmlformats.org/officeDocument/2006/relationships/hyperlink" Target="https://vk.com/nkmus" TargetMode="External"/><Relationship Id="rId38" Type="http://schemas.openxmlformats.org/officeDocument/2006/relationships/hyperlink" Target="https://vk.com/feed?section=search&amp;q=%23%D0%AD%D1%82%D0%BD%D0%BE_%D0%9B%D1%83%D0%BD%D0%A2%D1%83%D0%BD%D0%9D%D0%92_%D0%BB%D0%B5%D1%82%D0%BE2020" TargetMode="External"/><Relationship Id="rId46" Type="http://schemas.openxmlformats.org/officeDocument/2006/relationships/hyperlink" Target="https://vk.com/public191408365" TargetMode="External"/><Relationship Id="rId59" Type="http://schemas.openxmlformats.org/officeDocument/2006/relationships/hyperlink" Target="https://vk.com/biblioteca12_nv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vk.com/di_nv" TargetMode="External"/><Relationship Id="rId41" Type="http://schemas.openxmlformats.org/officeDocument/2006/relationships/hyperlink" Target="https://vk.com/public192459597" TargetMode="External"/><Relationship Id="rId54" Type="http://schemas.openxmlformats.org/officeDocument/2006/relationships/hyperlink" Target="https://vk.com/biblioteca12_nv" TargetMode="External"/><Relationship Id="rId62" Type="http://schemas.openxmlformats.org/officeDocument/2006/relationships/hyperlink" Target="https://vk.com/biblioteca12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B3C8-7C6B-4536-B72C-D37BB5C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Парижева Е.П.</cp:lastModifiedBy>
  <cp:revision>14</cp:revision>
  <cp:lastPrinted>2020-07-13T12:39:00Z</cp:lastPrinted>
  <dcterms:created xsi:type="dcterms:W3CDTF">2020-06-19T06:32:00Z</dcterms:created>
  <dcterms:modified xsi:type="dcterms:W3CDTF">2020-07-13T13:02:00Z</dcterms:modified>
</cp:coreProperties>
</file>